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9F6CD" w14:textId="3E40AC1E" w:rsidR="00AE019A" w:rsidRPr="00254AD6" w:rsidRDefault="00AE019A" w:rsidP="00254AD6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254AD6">
        <w:rPr>
          <w:rFonts w:cstheme="minorHAnsi"/>
          <w:sz w:val="26"/>
          <w:szCs w:val="26"/>
          <w:lang w:val="en-US"/>
        </w:rPr>
        <w:t>Câu 1:</w:t>
      </w:r>
      <w:r w:rsidRPr="00254AD6">
        <w:rPr>
          <w:rFonts w:cstheme="minorHAnsi"/>
          <w:sz w:val="26"/>
          <w:szCs w:val="26"/>
          <w:lang w:val="en-US"/>
        </w:rPr>
        <w:tab/>
        <w:t xml:space="preserve">Hợp chất hữu cơ là hợp chất của carbon (trừ </w:t>
      </w:r>
      <w:r w:rsidR="00B662A9" w:rsidRPr="00254AD6">
        <w:rPr>
          <w:rFonts w:cstheme="minorHAnsi"/>
          <w:sz w:val="26"/>
          <w:szCs w:val="26"/>
          <w:lang w:val="en-US"/>
        </w:rPr>
        <w:t>CO, CO2</w:t>
      </w:r>
      <w:r w:rsidRPr="00254AD6">
        <w:rPr>
          <w:rFonts w:cstheme="minorHAnsi"/>
          <w:sz w:val="26"/>
          <w:szCs w:val="26"/>
          <w:lang w:val="en-US"/>
        </w:rPr>
        <w:t>, muối carbonate, muối carbide)</w:t>
      </w:r>
    </w:p>
    <w:tbl>
      <w:tblPr>
        <w:tblStyle w:val="TableGrid"/>
        <w:tblW w:w="9830" w:type="dxa"/>
        <w:tblLook w:val="04A0" w:firstRow="1" w:lastRow="0" w:firstColumn="1" w:lastColumn="0" w:noHBand="0" w:noVBand="1"/>
      </w:tblPr>
      <w:tblGrid>
        <w:gridCol w:w="8254"/>
        <w:gridCol w:w="838"/>
        <w:gridCol w:w="738"/>
      </w:tblGrid>
      <w:tr w:rsidR="00AE019A" w:rsidRPr="00254AD6" w14:paraId="349EAA21" w14:textId="77777777" w:rsidTr="00B662A9">
        <w:trPr>
          <w:trHeight w:val="523"/>
        </w:trPr>
        <w:tc>
          <w:tcPr>
            <w:tcW w:w="8265" w:type="dxa"/>
          </w:tcPr>
          <w:p w14:paraId="16710BD8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827" w:type="dxa"/>
          </w:tcPr>
          <w:p w14:paraId="09E00D5A" w14:textId="21051A9B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738" w:type="dxa"/>
          </w:tcPr>
          <w:p w14:paraId="736CEBCA" w14:textId="638611B9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AE019A" w:rsidRPr="00254AD6" w14:paraId="459B98AB" w14:textId="77777777" w:rsidTr="00B662A9">
        <w:trPr>
          <w:trHeight w:val="507"/>
        </w:trPr>
        <w:tc>
          <w:tcPr>
            <w:tcW w:w="8265" w:type="dxa"/>
          </w:tcPr>
          <w:p w14:paraId="45F196AB" w14:textId="24029162" w:rsidR="00AE019A" w:rsidRPr="00254AD6" w:rsidRDefault="00AE019A" w:rsidP="00254AD6">
            <w:pPr>
              <w:spacing w:line="240" w:lineRule="auto"/>
              <w:rPr>
                <w:rFonts w:cstheme="minorHAnsi"/>
                <w:color w:val="FF0000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>a. Hợp chất hữu cơ thường chứa C và H</w:t>
            </w:r>
          </w:p>
        </w:tc>
        <w:tc>
          <w:tcPr>
            <w:tcW w:w="827" w:type="dxa"/>
          </w:tcPr>
          <w:p w14:paraId="602E006D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8" w:type="dxa"/>
          </w:tcPr>
          <w:p w14:paraId="5FD33B6C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18BEF0BA" w14:textId="77777777" w:rsidTr="00B662A9">
        <w:trPr>
          <w:trHeight w:val="523"/>
        </w:trPr>
        <w:tc>
          <w:tcPr>
            <w:tcW w:w="8265" w:type="dxa"/>
          </w:tcPr>
          <w:p w14:paraId="7D3CAA50" w14:textId="1CF872B3" w:rsidR="00AE019A" w:rsidRPr="00254AD6" w:rsidRDefault="00AE019A" w:rsidP="00254AD6">
            <w:pPr>
              <w:spacing w:line="240" w:lineRule="auto"/>
              <w:rPr>
                <w:rFonts w:cstheme="minorHAnsi"/>
                <w:color w:val="FF0000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>b. Ethylic alcohol C</w:t>
            </w:r>
            <w:r w:rsidRPr="00254AD6">
              <w:rPr>
                <w:rFonts w:cstheme="minorHAnsi"/>
                <w:color w:val="FF0000"/>
                <w:sz w:val="26"/>
                <w:szCs w:val="26"/>
                <w:vertAlign w:val="subscript"/>
              </w:rPr>
              <w:t>2</w:t>
            </w:r>
            <w:r w:rsidRPr="00254AD6">
              <w:rPr>
                <w:rFonts w:cstheme="minorHAnsi"/>
                <w:color w:val="FF0000"/>
                <w:sz w:val="26"/>
                <w:szCs w:val="26"/>
              </w:rPr>
              <w:t>H</w:t>
            </w:r>
            <w:r w:rsidRPr="00254AD6">
              <w:rPr>
                <w:rFonts w:cstheme="minorHAnsi"/>
                <w:color w:val="FF0000"/>
                <w:sz w:val="26"/>
                <w:szCs w:val="26"/>
                <w:vertAlign w:val="subscript"/>
              </w:rPr>
              <w:t>5</w:t>
            </w:r>
            <w:r w:rsidRPr="00254AD6">
              <w:rPr>
                <w:rFonts w:cstheme="minorHAnsi"/>
                <w:color w:val="FF0000"/>
                <w:sz w:val="26"/>
                <w:szCs w:val="26"/>
              </w:rPr>
              <w:t xml:space="preserve">OH là 1 hợp chất hữu cơ </w:t>
            </w:r>
          </w:p>
        </w:tc>
        <w:tc>
          <w:tcPr>
            <w:tcW w:w="827" w:type="dxa"/>
          </w:tcPr>
          <w:p w14:paraId="1B5EC93C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8" w:type="dxa"/>
          </w:tcPr>
          <w:p w14:paraId="1E5AB42D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5396CA81" w14:textId="77777777" w:rsidTr="00B662A9">
        <w:trPr>
          <w:trHeight w:val="523"/>
        </w:trPr>
        <w:tc>
          <w:tcPr>
            <w:tcW w:w="8265" w:type="dxa"/>
          </w:tcPr>
          <w:p w14:paraId="7025C2E5" w14:textId="71A2E67B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Hợp chất hữu cơ không bao giờ chứa các nguyên tố khác ngoài C và H</w:t>
            </w:r>
          </w:p>
        </w:tc>
        <w:tc>
          <w:tcPr>
            <w:tcW w:w="827" w:type="dxa"/>
          </w:tcPr>
          <w:p w14:paraId="73B2B549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8" w:type="dxa"/>
          </w:tcPr>
          <w:p w14:paraId="29E1B984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6A48C4D2" w14:textId="77777777" w:rsidTr="00B662A9">
        <w:trPr>
          <w:trHeight w:val="878"/>
        </w:trPr>
        <w:tc>
          <w:tcPr>
            <w:tcW w:w="8265" w:type="dxa"/>
          </w:tcPr>
          <w:p w14:paraId="43D54ED6" w14:textId="40BCB986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>d. Để xác định một hợp chất là hữu cơ, cần kiểm tra sự có mặt của carbon trong cấu trúc phân tử của nó</w:t>
            </w:r>
          </w:p>
        </w:tc>
        <w:tc>
          <w:tcPr>
            <w:tcW w:w="827" w:type="dxa"/>
          </w:tcPr>
          <w:p w14:paraId="693E52BD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8" w:type="dxa"/>
          </w:tcPr>
          <w:p w14:paraId="16F90530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07280E45" w14:textId="57202AA3" w:rsidR="00AE019A" w:rsidRPr="00254AD6" w:rsidRDefault="00AE019A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>Câu 2: Dựa vào thành phần phân tử, các hợp chất hữu cơ được chia thành hai loại chính:</w:t>
      </w:r>
    </w:p>
    <w:p w14:paraId="337EDC3D" w14:textId="5217D5DC" w:rsidR="00AE019A" w:rsidRPr="00DE23CE" w:rsidRDefault="00AE019A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ab/>
        <w:t>Hydrocarbon và dẫn xuất của Hydrocarbon</w:t>
      </w: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8304"/>
        <w:gridCol w:w="838"/>
        <w:gridCol w:w="742"/>
      </w:tblGrid>
      <w:tr w:rsidR="00AE019A" w:rsidRPr="00254AD6" w14:paraId="1C408549" w14:textId="77777777" w:rsidTr="00B662A9">
        <w:trPr>
          <w:trHeight w:val="499"/>
        </w:trPr>
        <w:tc>
          <w:tcPr>
            <w:tcW w:w="8311" w:type="dxa"/>
          </w:tcPr>
          <w:p w14:paraId="0536A772" w14:textId="2B2F1143" w:rsidR="00AE019A" w:rsidRPr="00254AD6" w:rsidRDefault="00B662A9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31" w:type="dxa"/>
          </w:tcPr>
          <w:p w14:paraId="1CC2765D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742" w:type="dxa"/>
          </w:tcPr>
          <w:p w14:paraId="6B439F3B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AE019A" w:rsidRPr="00254AD6" w14:paraId="42B8BEC2" w14:textId="77777777" w:rsidTr="00B662A9">
        <w:trPr>
          <w:trHeight w:val="484"/>
        </w:trPr>
        <w:tc>
          <w:tcPr>
            <w:tcW w:w="8311" w:type="dxa"/>
          </w:tcPr>
          <w:p w14:paraId="7245F5E4" w14:textId="1140BAA0" w:rsidR="00AE019A" w:rsidRPr="00254AD6" w:rsidRDefault="00AE019A" w:rsidP="00254AD6">
            <w:pPr>
              <w:spacing w:line="240" w:lineRule="auto"/>
              <w:rPr>
                <w:rFonts w:cstheme="minorHAnsi"/>
                <w:color w:val="FF0000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>a. Hydrocarbon chỉ chứa 2 nguyên tố C và H</w:t>
            </w:r>
          </w:p>
        </w:tc>
        <w:tc>
          <w:tcPr>
            <w:tcW w:w="831" w:type="dxa"/>
          </w:tcPr>
          <w:p w14:paraId="00F72AC3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42" w:type="dxa"/>
          </w:tcPr>
          <w:p w14:paraId="253022EE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2DB5E449" w14:textId="77777777" w:rsidTr="00B662A9">
        <w:trPr>
          <w:trHeight w:val="855"/>
        </w:trPr>
        <w:tc>
          <w:tcPr>
            <w:tcW w:w="8311" w:type="dxa"/>
          </w:tcPr>
          <w:p w14:paraId="447AE398" w14:textId="4E6D7375" w:rsidR="00AE019A" w:rsidRPr="00254AD6" w:rsidRDefault="00AE019A" w:rsidP="00254AD6">
            <w:pPr>
              <w:spacing w:line="240" w:lineRule="auto"/>
              <w:rPr>
                <w:rFonts w:cstheme="minorHAnsi"/>
                <w:color w:val="FF0000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>b. Dẫn xuất của hydrocarbon ngoài nguyên tố C còn có thể chứa các nguyên tố khác như O, N, Cl</w:t>
            </w:r>
          </w:p>
        </w:tc>
        <w:tc>
          <w:tcPr>
            <w:tcW w:w="831" w:type="dxa"/>
          </w:tcPr>
          <w:p w14:paraId="397A088C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42" w:type="dxa"/>
          </w:tcPr>
          <w:p w14:paraId="19A6C3E5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6A4F31BC" w14:textId="77777777" w:rsidTr="00B662A9">
        <w:trPr>
          <w:trHeight w:val="855"/>
        </w:trPr>
        <w:tc>
          <w:tcPr>
            <w:tcW w:w="8311" w:type="dxa"/>
          </w:tcPr>
          <w:p w14:paraId="360391EC" w14:textId="00DA2870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Các hợp chất chứa carbon và hydrogen đều được gọi là dẫn xuất của hydrocacbon</w:t>
            </w:r>
          </w:p>
        </w:tc>
        <w:tc>
          <w:tcPr>
            <w:tcW w:w="831" w:type="dxa"/>
          </w:tcPr>
          <w:p w14:paraId="4201D690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42" w:type="dxa"/>
          </w:tcPr>
          <w:p w14:paraId="5B912542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23F06DB8" w14:textId="77777777" w:rsidTr="00B662A9">
        <w:trPr>
          <w:trHeight w:val="838"/>
        </w:trPr>
        <w:tc>
          <w:tcPr>
            <w:tcW w:w="8311" w:type="dxa"/>
          </w:tcPr>
          <w:p w14:paraId="7B33F48D" w14:textId="12A85A9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>d. Để phân loại hợp chất hữu cơ, cần dựa vào thành phần nguyên tố trong phân tử của chúng</w:t>
            </w:r>
          </w:p>
        </w:tc>
        <w:tc>
          <w:tcPr>
            <w:tcW w:w="831" w:type="dxa"/>
          </w:tcPr>
          <w:p w14:paraId="1339BDB6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42" w:type="dxa"/>
          </w:tcPr>
          <w:p w14:paraId="292FA597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6FDE3094" w14:textId="77744664" w:rsidR="00AE019A" w:rsidRPr="00254AD6" w:rsidRDefault="00AE019A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>Câu 3: Trong các hợp chất hữu cơ, liên kết giữa các nguyên tử chủ yếu là liên kết cộng hoá trị</w:t>
      </w: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8436"/>
        <w:gridCol w:w="843"/>
        <w:gridCol w:w="753"/>
      </w:tblGrid>
      <w:tr w:rsidR="00AE019A" w:rsidRPr="00254AD6" w14:paraId="14751B19" w14:textId="77777777" w:rsidTr="00B662A9">
        <w:trPr>
          <w:trHeight w:val="516"/>
        </w:trPr>
        <w:tc>
          <w:tcPr>
            <w:tcW w:w="8436" w:type="dxa"/>
          </w:tcPr>
          <w:p w14:paraId="75676228" w14:textId="50A32E12" w:rsidR="00AE019A" w:rsidRPr="00254AD6" w:rsidRDefault="00B662A9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43" w:type="dxa"/>
          </w:tcPr>
          <w:p w14:paraId="1A2D8927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753" w:type="dxa"/>
          </w:tcPr>
          <w:p w14:paraId="5FF350F1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AE019A" w:rsidRPr="00254AD6" w14:paraId="3795D563" w14:textId="77777777" w:rsidTr="00B662A9">
        <w:trPr>
          <w:trHeight w:val="501"/>
        </w:trPr>
        <w:tc>
          <w:tcPr>
            <w:tcW w:w="8436" w:type="dxa"/>
          </w:tcPr>
          <w:p w14:paraId="6B9D56FC" w14:textId="22CF8F8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Hoá trị của carbon trong hợp chất hữu cơ luôn là VI</w:t>
            </w:r>
          </w:p>
        </w:tc>
        <w:tc>
          <w:tcPr>
            <w:tcW w:w="843" w:type="dxa"/>
          </w:tcPr>
          <w:p w14:paraId="0E1EF7A3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53" w:type="dxa"/>
          </w:tcPr>
          <w:p w14:paraId="550EE5E1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3F14DF25" w14:textId="77777777" w:rsidTr="00B662A9">
        <w:trPr>
          <w:trHeight w:val="884"/>
        </w:trPr>
        <w:tc>
          <w:tcPr>
            <w:tcW w:w="8436" w:type="dxa"/>
          </w:tcPr>
          <w:p w14:paraId="0A27F8FB" w14:textId="512EBD1E" w:rsidR="00AE019A" w:rsidRPr="00254AD6" w:rsidRDefault="00B662A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>Liên kết cộng hoá trị được biểu diễn bằng cách sử dụng các cặp electron dùng chung giữa các nguyên tử</w:t>
            </w:r>
          </w:p>
        </w:tc>
        <w:tc>
          <w:tcPr>
            <w:tcW w:w="843" w:type="dxa"/>
          </w:tcPr>
          <w:p w14:paraId="3A8769A2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53" w:type="dxa"/>
          </w:tcPr>
          <w:p w14:paraId="77EC4B62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3A88F33D" w14:textId="77777777" w:rsidTr="00B662A9">
        <w:trPr>
          <w:trHeight w:val="516"/>
        </w:trPr>
        <w:tc>
          <w:tcPr>
            <w:tcW w:w="8436" w:type="dxa"/>
          </w:tcPr>
          <w:p w14:paraId="1EC161B0" w14:textId="483E8FE0" w:rsidR="00AE019A" w:rsidRPr="00254AD6" w:rsidRDefault="00B662A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Trong phân tử ethylene C</w:t>
            </w:r>
            <w:r w:rsidRPr="00254AD6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254AD6">
              <w:rPr>
                <w:rFonts w:cstheme="minorHAnsi"/>
                <w:sz w:val="26"/>
                <w:szCs w:val="26"/>
              </w:rPr>
              <w:t>H</w:t>
            </w:r>
            <w:r w:rsidRPr="00254AD6">
              <w:rPr>
                <w:rFonts w:cstheme="minorHAnsi"/>
                <w:sz w:val="26"/>
                <w:szCs w:val="26"/>
                <w:vertAlign w:val="subscript"/>
              </w:rPr>
              <w:t xml:space="preserve">4, </w:t>
            </w:r>
            <w:r w:rsidRPr="00254AD6">
              <w:rPr>
                <w:rFonts w:cstheme="minorHAnsi"/>
                <w:sz w:val="26"/>
                <w:szCs w:val="26"/>
              </w:rPr>
              <w:t>mỗi nguyên tử C liên kết với 3 nguyên tử khác</w:t>
            </w:r>
          </w:p>
        </w:tc>
        <w:tc>
          <w:tcPr>
            <w:tcW w:w="843" w:type="dxa"/>
          </w:tcPr>
          <w:p w14:paraId="7BCD6F35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53" w:type="dxa"/>
          </w:tcPr>
          <w:p w14:paraId="13302F08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74395972" w14:textId="77777777" w:rsidTr="00B662A9">
        <w:trPr>
          <w:trHeight w:val="867"/>
        </w:trPr>
        <w:tc>
          <w:tcPr>
            <w:tcW w:w="8436" w:type="dxa"/>
          </w:tcPr>
          <w:p w14:paraId="32E840E1" w14:textId="67CB19B2" w:rsidR="00AE019A" w:rsidRPr="00254AD6" w:rsidRDefault="00B662A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>Để xác định cấu trúc phân tử của 1 hợp chất hữu cơ, cần xem xét các liên kết cộng hoá trị giữa các nguyên tử</w:t>
            </w:r>
          </w:p>
        </w:tc>
        <w:tc>
          <w:tcPr>
            <w:tcW w:w="843" w:type="dxa"/>
          </w:tcPr>
          <w:p w14:paraId="130DC9CA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53" w:type="dxa"/>
          </w:tcPr>
          <w:p w14:paraId="1302F9E4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3EE971ED" w14:textId="44FCAD9B" w:rsidR="00B662A9" w:rsidRPr="00DE23CE" w:rsidRDefault="00B662A9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>Câu 4: Các hợp chất hữu cơ có thể có cấu trúc mạch thẳng, mạch nhánh hoặc mạch v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8"/>
        <w:gridCol w:w="838"/>
        <w:gridCol w:w="722"/>
      </w:tblGrid>
      <w:tr w:rsidR="00AE019A" w:rsidRPr="00254AD6" w14:paraId="1A41940E" w14:textId="77777777" w:rsidTr="00624F4A">
        <w:tc>
          <w:tcPr>
            <w:tcW w:w="8095" w:type="dxa"/>
          </w:tcPr>
          <w:p w14:paraId="2D60CA8C" w14:textId="25A3D144" w:rsidR="00AE019A" w:rsidRPr="00254AD6" w:rsidRDefault="00B662A9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75471786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723" w:type="dxa"/>
          </w:tcPr>
          <w:p w14:paraId="435E7880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AE019A" w:rsidRPr="00254AD6" w14:paraId="16C13E36" w14:textId="77777777" w:rsidTr="00624F4A">
        <w:tc>
          <w:tcPr>
            <w:tcW w:w="8095" w:type="dxa"/>
          </w:tcPr>
          <w:p w14:paraId="60D9907C" w14:textId="1627BA7D" w:rsidR="00AE019A" w:rsidRPr="00254AD6" w:rsidRDefault="00BC5CA3" w:rsidP="00254AD6">
            <w:pPr>
              <w:spacing w:line="240" w:lineRule="auto"/>
              <w:rPr>
                <w:rFonts w:cstheme="minorHAnsi"/>
                <w:color w:val="FF0000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>Mạch thẳng không có nhánh carbon</w:t>
            </w:r>
          </w:p>
        </w:tc>
        <w:tc>
          <w:tcPr>
            <w:tcW w:w="810" w:type="dxa"/>
          </w:tcPr>
          <w:p w14:paraId="1588D61E" w14:textId="386B8F0A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23" w:type="dxa"/>
          </w:tcPr>
          <w:p w14:paraId="3D8AF40C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7C55CC4B" w14:textId="77777777" w:rsidTr="00624F4A">
        <w:tc>
          <w:tcPr>
            <w:tcW w:w="8095" w:type="dxa"/>
          </w:tcPr>
          <w:p w14:paraId="0E7C6CE5" w14:textId="5C6AFAC3" w:rsidR="00AE019A" w:rsidRPr="00254AD6" w:rsidRDefault="00BC5CA3" w:rsidP="00254AD6">
            <w:pPr>
              <w:spacing w:line="240" w:lineRule="auto"/>
              <w:rPr>
                <w:rFonts w:cstheme="minorHAnsi"/>
                <w:color w:val="FF0000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lastRenderedPageBreak/>
              <w:t>Mạch nhánh có các nguyên tử carbon phân nhánh ra khỏi mạch chính</w:t>
            </w:r>
          </w:p>
        </w:tc>
        <w:tc>
          <w:tcPr>
            <w:tcW w:w="810" w:type="dxa"/>
          </w:tcPr>
          <w:p w14:paraId="566A4769" w14:textId="328F242D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23" w:type="dxa"/>
          </w:tcPr>
          <w:p w14:paraId="46426627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6F6DC1A1" w14:textId="77777777" w:rsidTr="00624F4A">
        <w:tc>
          <w:tcPr>
            <w:tcW w:w="8095" w:type="dxa"/>
          </w:tcPr>
          <w:p w14:paraId="028B4931" w14:textId="12DBC1DC" w:rsidR="00AE019A" w:rsidRPr="00254AD6" w:rsidRDefault="00BC5CA3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Mạch vòng luôn chứa ít nhất 1 nguyên tử Oxi</w:t>
            </w:r>
          </w:p>
        </w:tc>
        <w:tc>
          <w:tcPr>
            <w:tcW w:w="810" w:type="dxa"/>
          </w:tcPr>
          <w:p w14:paraId="34839EAA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23" w:type="dxa"/>
          </w:tcPr>
          <w:p w14:paraId="386AACA3" w14:textId="115B516C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6B819D28" w14:textId="77777777" w:rsidTr="00624F4A">
        <w:tc>
          <w:tcPr>
            <w:tcW w:w="8095" w:type="dxa"/>
          </w:tcPr>
          <w:p w14:paraId="60AA2437" w14:textId="6F28804D" w:rsidR="00AE019A" w:rsidRPr="00254AD6" w:rsidRDefault="00BC5CA3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Để phân loại hợp chất hữu cơ, cần xem xét cấu trúc mạch hydrogen của chúng</w:t>
            </w:r>
          </w:p>
        </w:tc>
        <w:tc>
          <w:tcPr>
            <w:tcW w:w="810" w:type="dxa"/>
          </w:tcPr>
          <w:p w14:paraId="7A3C2D04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23" w:type="dxa"/>
          </w:tcPr>
          <w:p w14:paraId="7197E6E4" w14:textId="774F471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13EAAFA3" w14:textId="77777777" w:rsidR="00AE019A" w:rsidRPr="00254AD6" w:rsidRDefault="00AE019A" w:rsidP="00254AD6">
      <w:pPr>
        <w:spacing w:line="240" w:lineRule="auto"/>
        <w:rPr>
          <w:rFonts w:cstheme="minorHAnsi"/>
          <w:sz w:val="26"/>
          <w:szCs w:val="26"/>
        </w:rPr>
      </w:pPr>
    </w:p>
    <w:p w14:paraId="570FDF3B" w14:textId="2C9CEF8C" w:rsidR="00BC5CA3" w:rsidRPr="00DE23CE" w:rsidRDefault="00BC5CA3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>Câu 5: Mỗi hợp chất hữu cơ có 1 trật tự liên kết xác định giữa các nguyên tử trong phân tử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8299"/>
        <w:gridCol w:w="838"/>
        <w:gridCol w:w="741"/>
      </w:tblGrid>
      <w:tr w:rsidR="00AE019A" w:rsidRPr="00254AD6" w14:paraId="36EF117B" w14:textId="77777777" w:rsidTr="00BF7C3E">
        <w:trPr>
          <w:trHeight w:val="608"/>
        </w:trPr>
        <w:tc>
          <w:tcPr>
            <w:tcW w:w="8306" w:type="dxa"/>
          </w:tcPr>
          <w:p w14:paraId="491FCF87" w14:textId="20181EEE" w:rsidR="00AE019A" w:rsidRPr="00254AD6" w:rsidRDefault="00BC5CA3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31" w:type="dxa"/>
          </w:tcPr>
          <w:p w14:paraId="64694EA0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741" w:type="dxa"/>
          </w:tcPr>
          <w:p w14:paraId="36FA2F23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AE019A" w:rsidRPr="00254AD6" w14:paraId="3A383B38" w14:textId="77777777" w:rsidTr="00BF7C3E">
        <w:trPr>
          <w:trHeight w:val="1020"/>
        </w:trPr>
        <w:tc>
          <w:tcPr>
            <w:tcW w:w="8306" w:type="dxa"/>
          </w:tcPr>
          <w:p w14:paraId="0C7E6544" w14:textId="206B9014" w:rsidR="00AE019A" w:rsidRPr="00254AD6" w:rsidRDefault="00BC5CA3" w:rsidP="00254AD6">
            <w:pPr>
              <w:spacing w:line="240" w:lineRule="auto"/>
              <w:rPr>
                <w:rFonts w:cstheme="minorHAnsi"/>
                <w:color w:val="FF0000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 xml:space="preserve">Sự thay đổi trật tự liên kết giữa các nguyên tử có thể làm thay đổi tính chất của hợp chất hữu cơ </w:t>
            </w:r>
          </w:p>
        </w:tc>
        <w:tc>
          <w:tcPr>
            <w:tcW w:w="831" w:type="dxa"/>
          </w:tcPr>
          <w:p w14:paraId="67FFA36A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41" w:type="dxa"/>
          </w:tcPr>
          <w:p w14:paraId="552CFECF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7F4A9715" w14:textId="77777777" w:rsidTr="00BF7C3E">
        <w:trPr>
          <w:trHeight w:val="608"/>
        </w:trPr>
        <w:tc>
          <w:tcPr>
            <w:tcW w:w="8306" w:type="dxa"/>
          </w:tcPr>
          <w:p w14:paraId="1A449C07" w14:textId="6AC26FE0" w:rsidR="00AE019A" w:rsidRPr="00254AD6" w:rsidRDefault="0001612D" w:rsidP="00254AD6">
            <w:pPr>
              <w:spacing w:line="240" w:lineRule="auto"/>
              <w:rPr>
                <w:rFonts w:cstheme="minorHAnsi"/>
                <w:color w:val="FF0000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>Ethylic ancol (C2H5-OH) và dimetyl ether (CH3-O-CH3) có cùng công thức phân tử nhưng khác trật tự liên kết</w:t>
            </w:r>
          </w:p>
        </w:tc>
        <w:tc>
          <w:tcPr>
            <w:tcW w:w="831" w:type="dxa"/>
          </w:tcPr>
          <w:p w14:paraId="5522735C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41" w:type="dxa"/>
          </w:tcPr>
          <w:p w14:paraId="25B080D1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090DE79A" w14:textId="77777777" w:rsidTr="00BF7C3E">
        <w:trPr>
          <w:trHeight w:val="608"/>
        </w:trPr>
        <w:tc>
          <w:tcPr>
            <w:tcW w:w="8306" w:type="dxa"/>
          </w:tcPr>
          <w:p w14:paraId="6B92F391" w14:textId="71BD17E7" w:rsidR="00AE019A" w:rsidRPr="00254AD6" w:rsidRDefault="0001612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Trật tự liên kết không ảnh hưởng đến tính chất hoá học của hợp chẩt</w:t>
            </w:r>
          </w:p>
        </w:tc>
        <w:tc>
          <w:tcPr>
            <w:tcW w:w="831" w:type="dxa"/>
          </w:tcPr>
          <w:p w14:paraId="7F96F416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41" w:type="dxa"/>
          </w:tcPr>
          <w:p w14:paraId="5D1EFE48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E019A" w:rsidRPr="00254AD6" w14:paraId="711DE504" w14:textId="77777777" w:rsidTr="00BF7C3E">
        <w:trPr>
          <w:trHeight w:val="583"/>
        </w:trPr>
        <w:tc>
          <w:tcPr>
            <w:tcW w:w="8306" w:type="dxa"/>
          </w:tcPr>
          <w:p w14:paraId="757AB172" w14:textId="4F982BA4" w:rsidR="00AE019A" w:rsidRPr="00254AD6" w:rsidRDefault="0001612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color w:val="FF0000"/>
                <w:sz w:val="26"/>
                <w:szCs w:val="26"/>
              </w:rPr>
              <w:t xml:space="preserve">Để xác định tính chất của một hợp chất hữu cơ, cần xem xét trật tự liên kết giữa các nguyên tử trong phân tử </w:t>
            </w:r>
          </w:p>
        </w:tc>
        <w:tc>
          <w:tcPr>
            <w:tcW w:w="831" w:type="dxa"/>
          </w:tcPr>
          <w:p w14:paraId="7EF64C95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41" w:type="dxa"/>
          </w:tcPr>
          <w:p w14:paraId="49E4FF2B" w14:textId="77777777" w:rsidR="00AE019A" w:rsidRPr="00254AD6" w:rsidRDefault="00AE019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3E7F156C" w14:textId="1B44EBC2" w:rsidR="00E52015" w:rsidRPr="00254AD6" w:rsidRDefault="0001612D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 xml:space="preserve">Câu 6: Công thức phân tử cho biết thành phần nguyên tố và số lượng phân tử của mỗi nguyên tố trong hợp chất hữu cơ 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683B69" w:rsidRPr="00254AD6" w14:paraId="3C6EC555" w14:textId="77777777" w:rsidTr="0001612D">
        <w:trPr>
          <w:trHeight w:val="447"/>
        </w:trPr>
        <w:tc>
          <w:tcPr>
            <w:tcW w:w="8275" w:type="dxa"/>
          </w:tcPr>
          <w:p w14:paraId="0EE04A34" w14:textId="5D6D7818" w:rsidR="00683B69" w:rsidRPr="00254AD6" w:rsidRDefault="00683B69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4D8B7738" w14:textId="38BDA71C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7A69805F" w14:textId="5EC0B19D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AF1FAA" w:rsidRPr="00254AD6" w14:paraId="1FE36C8E" w14:textId="77777777" w:rsidTr="0001612D">
        <w:trPr>
          <w:trHeight w:val="433"/>
        </w:trPr>
        <w:tc>
          <w:tcPr>
            <w:tcW w:w="8275" w:type="dxa"/>
          </w:tcPr>
          <w:p w14:paraId="00951B6F" w14:textId="067B28C6" w:rsidR="00AF1FAA" w:rsidRPr="00254AD6" w:rsidRDefault="00AF1FA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Công thức phân tử của methane là CH4.</w:t>
            </w:r>
          </w:p>
        </w:tc>
        <w:tc>
          <w:tcPr>
            <w:tcW w:w="810" w:type="dxa"/>
          </w:tcPr>
          <w:p w14:paraId="734A24B9" w14:textId="489EBE24" w:rsidR="00AF1FAA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7E6FBE46" w14:textId="77777777" w:rsidR="00AF1FAA" w:rsidRPr="00254AD6" w:rsidRDefault="00AF1FA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F1FAA" w:rsidRPr="00254AD6" w14:paraId="3217E640" w14:textId="77777777" w:rsidTr="0001612D">
        <w:trPr>
          <w:trHeight w:val="447"/>
        </w:trPr>
        <w:tc>
          <w:tcPr>
            <w:tcW w:w="8275" w:type="dxa"/>
          </w:tcPr>
          <w:p w14:paraId="72C8576E" w14:textId="2CE5E98F" w:rsidR="00AF1FAA" w:rsidRPr="00254AD6" w:rsidRDefault="00AF1FA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 xml:space="preserve">b. Công thức phân tử không cho biết cách các nguyên tử liên kết với nhau </w:t>
            </w:r>
            <w:r w:rsidRPr="00254AD6">
              <w:rPr>
                <w:rFonts w:cstheme="minorHAnsi"/>
                <w:sz w:val="26"/>
                <w:szCs w:val="26"/>
              </w:rPr>
              <w:t>trong phân tử.</w:t>
            </w:r>
          </w:p>
        </w:tc>
        <w:tc>
          <w:tcPr>
            <w:tcW w:w="810" w:type="dxa"/>
          </w:tcPr>
          <w:p w14:paraId="0ACEFA9F" w14:textId="0CF13BDB" w:rsidR="00AF1FAA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4171495A" w14:textId="77777777" w:rsidR="00AF1FAA" w:rsidRPr="00254AD6" w:rsidRDefault="00AF1FA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F1FAA" w:rsidRPr="00254AD6" w14:paraId="609AF64F" w14:textId="77777777" w:rsidTr="0001612D">
        <w:trPr>
          <w:trHeight w:val="447"/>
        </w:trPr>
        <w:tc>
          <w:tcPr>
            <w:tcW w:w="8275" w:type="dxa"/>
          </w:tcPr>
          <w:p w14:paraId="59E8F5F2" w14:textId="494FC716" w:rsidR="00AF1FAA" w:rsidRPr="00254AD6" w:rsidRDefault="00AF1FA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Công thức cấu tạo biểu diễn liên kết giữa các nguyên tử trong phân tử.</w:t>
            </w:r>
          </w:p>
        </w:tc>
        <w:tc>
          <w:tcPr>
            <w:tcW w:w="810" w:type="dxa"/>
          </w:tcPr>
          <w:p w14:paraId="593036CE" w14:textId="1D91ECB2" w:rsidR="00AF1FAA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29B35A46" w14:textId="77777777" w:rsidR="00AF1FAA" w:rsidRPr="00254AD6" w:rsidRDefault="00AF1FA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F1FAA" w:rsidRPr="00254AD6" w14:paraId="15CCCAC0" w14:textId="77777777" w:rsidTr="0001612D">
        <w:trPr>
          <w:trHeight w:val="433"/>
        </w:trPr>
        <w:tc>
          <w:tcPr>
            <w:tcW w:w="8275" w:type="dxa"/>
          </w:tcPr>
          <w:p w14:paraId="33E82E75" w14:textId="5AC1683A" w:rsidR="00AF1FAA" w:rsidRPr="00254AD6" w:rsidRDefault="00AF1FA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hiểu rõ cấu trúc của một hợp chất hữu cơ, cần kết hợp cả công thức</w:t>
            </w:r>
            <w:r w:rsidR="00AD3434" w:rsidRPr="00AD3434">
              <w:rPr>
                <w:rFonts w:cstheme="minorHAnsi"/>
                <w:sz w:val="26"/>
                <w:szCs w:val="26"/>
              </w:rPr>
              <w:t xml:space="preserve"> </w:t>
            </w:r>
            <w:r w:rsidRPr="00254AD6">
              <w:rPr>
                <w:rFonts w:cstheme="minorHAnsi"/>
                <w:sz w:val="26"/>
                <w:szCs w:val="26"/>
              </w:rPr>
              <w:t>phân tử và công thức cấu tạo.</w:t>
            </w:r>
          </w:p>
        </w:tc>
        <w:tc>
          <w:tcPr>
            <w:tcW w:w="810" w:type="dxa"/>
          </w:tcPr>
          <w:p w14:paraId="6D4B1EB6" w14:textId="02321B9F" w:rsidR="00AF1FAA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75E60EA5" w14:textId="77777777" w:rsidR="00AF1FAA" w:rsidRPr="00254AD6" w:rsidRDefault="00AF1FA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4B885B35" w14:textId="7DFDEDDC" w:rsidR="00AE019A" w:rsidRPr="00254AD6" w:rsidRDefault="00AF1FAA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>C</w:t>
      </w:r>
      <w:r w:rsidR="00254AD6" w:rsidRPr="00254AD6">
        <w:rPr>
          <w:rFonts w:cstheme="minorHAnsi"/>
          <w:sz w:val="26"/>
          <w:szCs w:val="26"/>
        </w:rPr>
        <w:t>â</w:t>
      </w:r>
      <w:r w:rsidRPr="00254AD6">
        <w:rPr>
          <w:rFonts w:cstheme="minorHAnsi"/>
          <w:sz w:val="26"/>
          <w:szCs w:val="26"/>
        </w:rPr>
        <w:t xml:space="preserve">u 7: </w:t>
      </w:r>
      <w:r w:rsidRPr="00254AD6">
        <w:rPr>
          <w:rFonts w:cstheme="minorHAnsi"/>
          <w:sz w:val="26"/>
          <w:szCs w:val="26"/>
        </w:rPr>
        <w:t>Carbohydrate, protein, lipid và vitamin là các loại hợp chất hữu cơ cần thiết trong</w:t>
      </w:r>
      <w:r w:rsidR="00BE32F0" w:rsidRPr="00BE32F0">
        <w:rPr>
          <w:rFonts w:cstheme="minorHAnsi"/>
          <w:sz w:val="26"/>
          <w:szCs w:val="26"/>
        </w:rPr>
        <w:t xml:space="preserve"> </w:t>
      </w:r>
      <w:r w:rsidRPr="00254AD6">
        <w:rPr>
          <w:rFonts w:cstheme="minorHAnsi"/>
          <w:sz w:val="26"/>
          <w:szCs w:val="26"/>
        </w:rPr>
        <w:t>chế độ dinh dưỡng của con người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683B69" w:rsidRPr="00254AD6" w14:paraId="76AB4AAE" w14:textId="77777777" w:rsidTr="005F1169">
        <w:trPr>
          <w:trHeight w:val="447"/>
        </w:trPr>
        <w:tc>
          <w:tcPr>
            <w:tcW w:w="8275" w:type="dxa"/>
          </w:tcPr>
          <w:p w14:paraId="7CDDCCA2" w14:textId="77777777" w:rsidR="00683B69" w:rsidRPr="00254AD6" w:rsidRDefault="00683B69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64004D3F" w14:textId="77777777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7AA06763" w14:textId="77777777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E0177A" w:rsidRPr="00254AD6" w14:paraId="6AE6B1F6" w14:textId="77777777" w:rsidTr="005F1169">
        <w:trPr>
          <w:trHeight w:val="433"/>
        </w:trPr>
        <w:tc>
          <w:tcPr>
            <w:tcW w:w="8275" w:type="dxa"/>
          </w:tcPr>
          <w:p w14:paraId="245CF005" w14:textId="1CD8A9D9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Carbohydrate, protein, lipid và vitamin đều chứa carbon.</w:t>
            </w:r>
          </w:p>
        </w:tc>
        <w:tc>
          <w:tcPr>
            <w:tcW w:w="810" w:type="dxa"/>
          </w:tcPr>
          <w:p w14:paraId="1C70BE92" w14:textId="575A43A7" w:rsidR="00E0177A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2C4B96D8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E0177A" w:rsidRPr="00254AD6" w14:paraId="12F822CC" w14:textId="77777777" w:rsidTr="005F1169">
        <w:trPr>
          <w:trHeight w:val="447"/>
        </w:trPr>
        <w:tc>
          <w:tcPr>
            <w:tcW w:w="8275" w:type="dxa"/>
          </w:tcPr>
          <w:p w14:paraId="2F460DE0" w14:textId="3EF8AF3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Carbohydrate và lipid không phải là hợp chất hữu cơ.</w:t>
            </w:r>
          </w:p>
        </w:tc>
        <w:tc>
          <w:tcPr>
            <w:tcW w:w="810" w:type="dxa"/>
          </w:tcPr>
          <w:p w14:paraId="2D8F063F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EF5761" w14:textId="3CE253E8" w:rsidR="00E0177A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E0177A" w:rsidRPr="00254AD6" w14:paraId="406103D6" w14:textId="77777777" w:rsidTr="005F1169">
        <w:trPr>
          <w:trHeight w:val="447"/>
        </w:trPr>
        <w:tc>
          <w:tcPr>
            <w:tcW w:w="8275" w:type="dxa"/>
          </w:tcPr>
          <w:p w14:paraId="545B9791" w14:textId="6566B276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Vitamin và protein đều là các hợp chất hữu cơ phức tạp.</w:t>
            </w:r>
          </w:p>
        </w:tc>
        <w:tc>
          <w:tcPr>
            <w:tcW w:w="810" w:type="dxa"/>
          </w:tcPr>
          <w:p w14:paraId="58D27D00" w14:textId="51B9CDE3" w:rsidR="00E0177A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1E125559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E0177A" w:rsidRPr="00254AD6" w14:paraId="7D2647EF" w14:textId="77777777" w:rsidTr="005F1169">
        <w:trPr>
          <w:trHeight w:val="433"/>
        </w:trPr>
        <w:tc>
          <w:tcPr>
            <w:tcW w:w="8275" w:type="dxa"/>
          </w:tcPr>
          <w:p w14:paraId="64DCEDAD" w14:textId="69302BF9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xác định tính cần thiết của các hợp chất hữu cơ trong dinh dưỡng, cần xem xét vai trò của chúng đối với cơ thể của con người</w:t>
            </w:r>
          </w:p>
        </w:tc>
        <w:tc>
          <w:tcPr>
            <w:tcW w:w="810" w:type="dxa"/>
          </w:tcPr>
          <w:p w14:paraId="0A96E3E3" w14:textId="601C58CD" w:rsidR="00E0177A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59B12D5E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080D2F57" w14:textId="21A6E8FD" w:rsidR="00683B69" w:rsidRPr="00254AD6" w:rsidRDefault="00E0177A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>Câu 8:</w:t>
      </w:r>
      <w:r w:rsidR="00B4248B" w:rsidRPr="00254AD6">
        <w:rPr>
          <w:rFonts w:cstheme="minorHAnsi"/>
          <w:sz w:val="26"/>
          <w:szCs w:val="26"/>
        </w:rPr>
        <w:t xml:space="preserve"> </w:t>
      </w:r>
      <w:r w:rsidR="00B4248B" w:rsidRPr="00254AD6">
        <w:rPr>
          <w:rFonts w:cstheme="minorHAnsi"/>
          <w:sz w:val="26"/>
          <w:szCs w:val="26"/>
        </w:rPr>
        <w:t>Hydrocarbon là hợp chất hữu cơ chỉ chứa hai nguyên tố carbon và hydrogen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683B69" w:rsidRPr="00254AD6" w14:paraId="1E94925F" w14:textId="77777777" w:rsidTr="005F1169">
        <w:trPr>
          <w:trHeight w:val="447"/>
        </w:trPr>
        <w:tc>
          <w:tcPr>
            <w:tcW w:w="8275" w:type="dxa"/>
          </w:tcPr>
          <w:p w14:paraId="3AC5AA8A" w14:textId="77777777" w:rsidR="00683B69" w:rsidRPr="00254AD6" w:rsidRDefault="00683B69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lastRenderedPageBreak/>
              <w:t>NỘI DUNG</w:t>
            </w:r>
          </w:p>
        </w:tc>
        <w:tc>
          <w:tcPr>
            <w:tcW w:w="810" w:type="dxa"/>
          </w:tcPr>
          <w:p w14:paraId="4C2C36CA" w14:textId="77777777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573EC83C" w14:textId="77777777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B4248B" w:rsidRPr="00254AD6" w14:paraId="5DDD6A05" w14:textId="77777777" w:rsidTr="005F1169">
        <w:trPr>
          <w:trHeight w:val="433"/>
        </w:trPr>
        <w:tc>
          <w:tcPr>
            <w:tcW w:w="8275" w:type="dxa"/>
          </w:tcPr>
          <w:p w14:paraId="44C0018E" w14:textId="6B5EA6F9" w:rsidR="00B4248B" w:rsidRPr="00254AD6" w:rsidRDefault="00B4248B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Methane (CH4) là một ví dụ điển hình của hydrocarbon.</w:t>
            </w:r>
          </w:p>
        </w:tc>
        <w:tc>
          <w:tcPr>
            <w:tcW w:w="810" w:type="dxa"/>
          </w:tcPr>
          <w:p w14:paraId="15088386" w14:textId="3A879A6C" w:rsidR="00B4248B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02AA647B" w14:textId="77777777" w:rsidR="00B4248B" w:rsidRPr="00254AD6" w:rsidRDefault="00B4248B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B4248B" w:rsidRPr="00254AD6" w14:paraId="1AF4F7D4" w14:textId="77777777" w:rsidTr="005F1169">
        <w:trPr>
          <w:trHeight w:val="447"/>
        </w:trPr>
        <w:tc>
          <w:tcPr>
            <w:tcW w:w="8275" w:type="dxa"/>
          </w:tcPr>
          <w:p w14:paraId="12392986" w14:textId="2938A15C" w:rsidR="00B4248B" w:rsidRPr="00254AD6" w:rsidRDefault="00B4248B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b. Ethyl alcohol (C2H5OH) là một hydrocarbon.</w:t>
            </w:r>
          </w:p>
        </w:tc>
        <w:tc>
          <w:tcPr>
            <w:tcW w:w="810" w:type="dxa"/>
          </w:tcPr>
          <w:p w14:paraId="35FAACC8" w14:textId="77777777" w:rsidR="00B4248B" w:rsidRPr="00254AD6" w:rsidRDefault="00B4248B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6CC349D9" w14:textId="7F3BF4ED" w:rsidR="00B4248B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B4248B" w:rsidRPr="00254AD6" w14:paraId="0C5EB062" w14:textId="77777777" w:rsidTr="005F1169">
        <w:trPr>
          <w:trHeight w:val="447"/>
        </w:trPr>
        <w:tc>
          <w:tcPr>
            <w:tcW w:w="8275" w:type="dxa"/>
          </w:tcPr>
          <w:p w14:paraId="42D44C5E" w14:textId="7CEA504E" w:rsidR="00B4248B" w:rsidRPr="00254AD6" w:rsidRDefault="00B4248B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c. Benzene (C</w:t>
            </w:r>
            <w:r w:rsidR="00AD3434">
              <w:rPr>
                <w:rFonts w:cstheme="minorHAnsi"/>
                <w:sz w:val="26"/>
                <w:szCs w:val="26"/>
                <w:lang w:val="en-US"/>
              </w:rPr>
              <w:t>6</w:t>
            </w:r>
            <w:r w:rsidRPr="00254AD6">
              <w:rPr>
                <w:rFonts w:cstheme="minorHAnsi"/>
                <w:sz w:val="26"/>
                <w:szCs w:val="26"/>
                <w:lang w:val="en-US"/>
              </w:rPr>
              <w:t>H</w:t>
            </w:r>
            <w:r w:rsidR="00AD3434">
              <w:rPr>
                <w:rFonts w:cstheme="minorHAnsi"/>
                <w:sz w:val="26"/>
                <w:szCs w:val="26"/>
                <w:lang w:val="en-US"/>
              </w:rPr>
              <w:t>6</w:t>
            </w:r>
            <w:r w:rsidRPr="00254AD6">
              <w:rPr>
                <w:rFonts w:cstheme="minorHAnsi"/>
                <w:sz w:val="26"/>
                <w:szCs w:val="26"/>
                <w:lang w:val="en-US"/>
              </w:rPr>
              <w:t>) là một hydrocarbon thơm.</w:t>
            </w:r>
          </w:p>
        </w:tc>
        <w:tc>
          <w:tcPr>
            <w:tcW w:w="810" w:type="dxa"/>
          </w:tcPr>
          <w:p w14:paraId="65828F82" w14:textId="3A30242E" w:rsidR="00B4248B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5CC85481" w14:textId="77777777" w:rsidR="00B4248B" w:rsidRPr="00254AD6" w:rsidRDefault="00B4248B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B4248B" w:rsidRPr="00254AD6" w14:paraId="16908B4A" w14:textId="77777777" w:rsidTr="005F1169">
        <w:trPr>
          <w:trHeight w:val="433"/>
        </w:trPr>
        <w:tc>
          <w:tcPr>
            <w:tcW w:w="8275" w:type="dxa"/>
          </w:tcPr>
          <w:p w14:paraId="27A15913" w14:textId="2F6CA880" w:rsidR="00B4248B" w:rsidRPr="00254AD6" w:rsidRDefault="00B4248B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phân biệt hydrocarbon và dẫn xuất của hydrocarbon, cần xem xét thành phần nguyên tố của chúng.</w:t>
            </w:r>
          </w:p>
        </w:tc>
        <w:tc>
          <w:tcPr>
            <w:tcW w:w="810" w:type="dxa"/>
          </w:tcPr>
          <w:p w14:paraId="73E2ED97" w14:textId="63E8CAC1" w:rsidR="00B4248B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63C1A2D4" w14:textId="77777777" w:rsidR="00B4248B" w:rsidRPr="00254AD6" w:rsidRDefault="00B4248B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655160CB" w14:textId="77777777" w:rsidR="00AA3625" w:rsidRPr="00254AD6" w:rsidRDefault="00AA3625" w:rsidP="00254AD6">
      <w:pPr>
        <w:spacing w:line="240" w:lineRule="auto"/>
        <w:rPr>
          <w:rFonts w:cstheme="minorHAnsi"/>
          <w:sz w:val="26"/>
          <w:szCs w:val="26"/>
        </w:rPr>
      </w:pPr>
    </w:p>
    <w:p w14:paraId="2D47E916" w14:textId="44D10483" w:rsidR="00683B69" w:rsidRPr="00DE23CE" w:rsidRDefault="00E0177A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 xml:space="preserve">Câu 9: </w:t>
      </w:r>
      <w:r w:rsidR="00AA3625" w:rsidRPr="00254AD6">
        <w:rPr>
          <w:rFonts w:cstheme="minorHAnsi"/>
          <w:sz w:val="26"/>
          <w:szCs w:val="26"/>
        </w:rPr>
        <w:t xml:space="preserve"> </w:t>
      </w:r>
      <w:r w:rsidR="00AA3625" w:rsidRPr="00254AD6">
        <w:rPr>
          <w:rFonts w:cstheme="minorHAnsi"/>
          <w:sz w:val="26"/>
          <w:szCs w:val="26"/>
        </w:rPr>
        <w:t>Trong các hợp chất hữu cơ, hóa trị của carbon luôn là IV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683B69" w:rsidRPr="00254AD6" w14:paraId="7747606B" w14:textId="77777777" w:rsidTr="005F1169">
        <w:trPr>
          <w:trHeight w:val="447"/>
        </w:trPr>
        <w:tc>
          <w:tcPr>
            <w:tcW w:w="8275" w:type="dxa"/>
          </w:tcPr>
          <w:p w14:paraId="2BFAF6BD" w14:textId="77777777" w:rsidR="00683B69" w:rsidRPr="00254AD6" w:rsidRDefault="00683B69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55D86BA1" w14:textId="77777777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6AA5D774" w14:textId="77777777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683B69" w:rsidRPr="00254AD6" w14:paraId="5D9B4F1C" w14:textId="77777777" w:rsidTr="005F1169">
        <w:trPr>
          <w:trHeight w:val="433"/>
        </w:trPr>
        <w:tc>
          <w:tcPr>
            <w:tcW w:w="8275" w:type="dxa"/>
          </w:tcPr>
          <w:p w14:paraId="084ADC90" w14:textId="7DA5F3F9" w:rsidR="00683B69" w:rsidRPr="00DE23CE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DE23CE">
              <w:rPr>
                <w:rFonts w:cstheme="minorHAnsi"/>
                <w:sz w:val="26"/>
                <w:szCs w:val="26"/>
              </w:rPr>
              <w:t xml:space="preserve"> a. Trong phân tử methane (CH4), carbon liên kết với bốn nguyên tử</w:t>
            </w:r>
            <w:r w:rsidRPr="00DE23CE">
              <w:rPr>
                <w:rFonts w:cstheme="minorHAnsi"/>
                <w:sz w:val="26"/>
                <w:szCs w:val="26"/>
              </w:rPr>
              <w:t xml:space="preserve"> hydrogen</w:t>
            </w:r>
          </w:p>
        </w:tc>
        <w:tc>
          <w:tcPr>
            <w:tcW w:w="810" w:type="dxa"/>
          </w:tcPr>
          <w:p w14:paraId="3AFC452C" w14:textId="48C86D35" w:rsidR="00683B69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7AF6800C" w14:textId="77777777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4694AB02" w14:textId="77777777" w:rsidTr="005F1169">
        <w:trPr>
          <w:trHeight w:val="447"/>
        </w:trPr>
        <w:tc>
          <w:tcPr>
            <w:tcW w:w="8275" w:type="dxa"/>
          </w:tcPr>
          <w:p w14:paraId="2A36BDAA" w14:textId="24872A68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Trong phân tử ethylene (C2H4), mỗi nguyên tử carbon liên kết với ba nguyên tử khác.</w:t>
            </w:r>
          </w:p>
        </w:tc>
        <w:tc>
          <w:tcPr>
            <w:tcW w:w="810" w:type="dxa"/>
          </w:tcPr>
          <w:p w14:paraId="1116EA18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371F4B33" w14:textId="4C1278EC" w:rsidR="001C5F2E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6AC59D09" w14:textId="77777777" w:rsidTr="005F1169">
        <w:trPr>
          <w:trHeight w:val="447"/>
        </w:trPr>
        <w:tc>
          <w:tcPr>
            <w:tcW w:w="8275" w:type="dxa"/>
          </w:tcPr>
          <w:p w14:paraId="50715081" w14:textId="7072A614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Trong phân tử methylic alcohol (CH3OH), carbon liên kết với ba nguyên tử hydrogen và hai nguyên tử oxygen.</w:t>
            </w:r>
          </w:p>
        </w:tc>
        <w:tc>
          <w:tcPr>
            <w:tcW w:w="810" w:type="dxa"/>
          </w:tcPr>
          <w:p w14:paraId="262A4A78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3F779CC2" w14:textId="7BB5DA6F" w:rsidR="001C5F2E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2669A9F7" w14:textId="77777777" w:rsidTr="005F1169">
        <w:trPr>
          <w:trHeight w:val="433"/>
        </w:trPr>
        <w:tc>
          <w:tcPr>
            <w:tcW w:w="8275" w:type="dxa"/>
          </w:tcPr>
          <w:p w14:paraId="3A2644F3" w14:textId="795A4659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xác định hóa trị của carbon trong hợp chất hữu cơ, chỉ cần kiểm tra số lượng liên kết của nó với các nguyên tử carbon khác.</w:t>
            </w:r>
          </w:p>
        </w:tc>
        <w:tc>
          <w:tcPr>
            <w:tcW w:w="810" w:type="dxa"/>
          </w:tcPr>
          <w:p w14:paraId="693000A8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9619D3" w14:textId="0A89D953" w:rsidR="001C5F2E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</w:tbl>
    <w:p w14:paraId="4DCD5476" w14:textId="77777777" w:rsidR="001C5F2E" w:rsidRPr="00DE23CE" w:rsidRDefault="001C5F2E" w:rsidP="00254AD6">
      <w:pPr>
        <w:spacing w:line="240" w:lineRule="auto"/>
        <w:rPr>
          <w:rFonts w:cstheme="minorHAnsi"/>
          <w:sz w:val="26"/>
          <w:szCs w:val="26"/>
        </w:rPr>
      </w:pPr>
    </w:p>
    <w:p w14:paraId="1B501038" w14:textId="6B0460C9" w:rsidR="00E52015" w:rsidRPr="00DE23CE" w:rsidRDefault="001C5F2E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 xml:space="preserve">Câu 10: </w:t>
      </w:r>
      <w:r w:rsidRPr="00254AD6">
        <w:rPr>
          <w:rFonts w:cstheme="minorHAnsi"/>
          <w:sz w:val="26"/>
          <w:szCs w:val="26"/>
        </w:rPr>
        <w:t>Các hợp chất hữu cơ có thể có cấu trúc mạch thẳng, mạch nhánh hoặc mạch vòng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683B69" w:rsidRPr="00254AD6" w14:paraId="0D91D8C5" w14:textId="77777777" w:rsidTr="005F1169">
        <w:trPr>
          <w:trHeight w:val="447"/>
        </w:trPr>
        <w:tc>
          <w:tcPr>
            <w:tcW w:w="8275" w:type="dxa"/>
          </w:tcPr>
          <w:p w14:paraId="190CA279" w14:textId="77777777" w:rsidR="00683B69" w:rsidRPr="00254AD6" w:rsidRDefault="00683B69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14C1B727" w14:textId="77777777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669C19AC" w14:textId="77777777" w:rsidR="00683B69" w:rsidRPr="00254AD6" w:rsidRDefault="00683B69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1C5F2E" w:rsidRPr="00254AD6" w14:paraId="2F4BA9FF" w14:textId="77777777" w:rsidTr="005F1169">
        <w:trPr>
          <w:trHeight w:val="433"/>
        </w:trPr>
        <w:tc>
          <w:tcPr>
            <w:tcW w:w="8275" w:type="dxa"/>
          </w:tcPr>
          <w:p w14:paraId="2F35A5A8" w14:textId="215C8DE4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a. Propane (C3H8) có cấu trúc mạch thẳng.</w:t>
            </w:r>
          </w:p>
        </w:tc>
        <w:tc>
          <w:tcPr>
            <w:tcW w:w="810" w:type="dxa"/>
          </w:tcPr>
          <w:p w14:paraId="3820D854" w14:textId="65630883" w:rsidR="001C5F2E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5F17CE21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022B6C00" w14:textId="77777777" w:rsidTr="005F1169">
        <w:trPr>
          <w:trHeight w:val="447"/>
        </w:trPr>
        <w:tc>
          <w:tcPr>
            <w:tcW w:w="8275" w:type="dxa"/>
          </w:tcPr>
          <w:p w14:paraId="04C56598" w14:textId="7843754F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Butane (C4H</w:t>
            </w:r>
            <w:r w:rsidR="00AD3434" w:rsidRPr="00AD3434">
              <w:rPr>
                <w:rFonts w:cstheme="minorHAnsi"/>
                <w:sz w:val="26"/>
                <w:szCs w:val="26"/>
              </w:rPr>
              <w:t>10</w:t>
            </w:r>
            <w:r w:rsidRPr="00254AD6">
              <w:rPr>
                <w:rFonts w:cstheme="minorHAnsi"/>
                <w:sz w:val="26"/>
                <w:szCs w:val="26"/>
              </w:rPr>
              <w:t>) chỉ có thể có cấu trúc mạch thẳng.</w:t>
            </w:r>
          </w:p>
        </w:tc>
        <w:tc>
          <w:tcPr>
            <w:tcW w:w="810" w:type="dxa"/>
          </w:tcPr>
          <w:p w14:paraId="23D73669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124F2AD8" w14:textId="234A6EBF" w:rsidR="001C5F2E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4EDABB03" w14:textId="77777777" w:rsidTr="005F1169">
        <w:trPr>
          <w:trHeight w:val="447"/>
        </w:trPr>
        <w:tc>
          <w:tcPr>
            <w:tcW w:w="8275" w:type="dxa"/>
          </w:tcPr>
          <w:p w14:paraId="56DAF312" w14:textId="6CE3298E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Cyclohexane (C</w:t>
            </w:r>
            <w:r w:rsidR="0061126D" w:rsidRPr="0061126D">
              <w:rPr>
                <w:rFonts w:cstheme="minorHAnsi"/>
                <w:sz w:val="26"/>
                <w:szCs w:val="26"/>
              </w:rPr>
              <w:t>6</w:t>
            </w:r>
            <w:r w:rsidRPr="00254AD6">
              <w:rPr>
                <w:rFonts w:cstheme="minorHAnsi"/>
                <w:sz w:val="26"/>
                <w:szCs w:val="26"/>
              </w:rPr>
              <w:t>H</w:t>
            </w:r>
            <w:r w:rsidR="0061126D" w:rsidRPr="0061126D">
              <w:rPr>
                <w:rFonts w:cstheme="minorHAnsi"/>
                <w:sz w:val="26"/>
                <w:szCs w:val="26"/>
              </w:rPr>
              <w:t>12</w:t>
            </w:r>
            <w:r w:rsidRPr="00254AD6">
              <w:rPr>
                <w:rFonts w:cstheme="minorHAnsi"/>
                <w:sz w:val="26"/>
                <w:szCs w:val="26"/>
              </w:rPr>
              <w:t>) có cấu trúc mạch vòng.</w:t>
            </w:r>
          </w:p>
        </w:tc>
        <w:tc>
          <w:tcPr>
            <w:tcW w:w="810" w:type="dxa"/>
          </w:tcPr>
          <w:p w14:paraId="28ABE6CA" w14:textId="7987511A" w:rsidR="001C5F2E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65C1976A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365F2100" w14:textId="77777777" w:rsidTr="005F1169">
        <w:trPr>
          <w:trHeight w:val="433"/>
        </w:trPr>
        <w:tc>
          <w:tcPr>
            <w:tcW w:w="8275" w:type="dxa"/>
          </w:tcPr>
          <w:p w14:paraId="38454572" w14:textId="3E3C10C8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phân loại cấu trúc mạch carbon, cần xem xét cách các nguyên tử carbon liên kết với nhau.</w:t>
            </w:r>
          </w:p>
        </w:tc>
        <w:tc>
          <w:tcPr>
            <w:tcW w:w="810" w:type="dxa"/>
          </w:tcPr>
          <w:p w14:paraId="5485FAB5" w14:textId="573F49BB" w:rsidR="001C5F2E" w:rsidRPr="00AD3434" w:rsidRDefault="00AD3434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32EFD8DB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280104CB" w14:textId="77777777" w:rsidR="00E52015" w:rsidRPr="00DE23CE" w:rsidRDefault="00E52015" w:rsidP="00254AD6">
      <w:pPr>
        <w:spacing w:line="240" w:lineRule="auto"/>
        <w:rPr>
          <w:rFonts w:cstheme="minorHAnsi"/>
          <w:sz w:val="26"/>
          <w:szCs w:val="26"/>
        </w:rPr>
      </w:pPr>
    </w:p>
    <w:p w14:paraId="0391AA48" w14:textId="77777777" w:rsidR="00E52015" w:rsidRPr="00DE23CE" w:rsidRDefault="00E52015" w:rsidP="00254AD6">
      <w:pPr>
        <w:spacing w:line="240" w:lineRule="auto"/>
        <w:rPr>
          <w:rFonts w:cstheme="minorHAnsi"/>
          <w:sz w:val="26"/>
          <w:szCs w:val="26"/>
        </w:rPr>
      </w:pPr>
    </w:p>
    <w:p w14:paraId="0D3A84FD" w14:textId="3F83F815" w:rsidR="00683B69" w:rsidRPr="00DE23CE" w:rsidRDefault="001C5F2E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 xml:space="preserve">Câu 11: </w:t>
      </w:r>
      <w:r w:rsidRPr="00254AD6">
        <w:rPr>
          <w:rFonts w:cstheme="minorHAnsi"/>
          <w:sz w:val="26"/>
          <w:szCs w:val="26"/>
        </w:rPr>
        <w:t>Trật tự liên kết giữa các nguyên tử trong phân tử ảnh hưởng đến tính chất của hợp chất hữu cơ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E0177A" w:rsidRPr="00254AD6" w14:paraId="160268A7" w14:textId="77777777" w:rsidTr="009A38C5">
        <w:trPr>
          <w:trHeight w:val="447"/>
        </w:trPr>
        <w:tc>
          <w:tcPr>
            <w:tcW w:w="8275" w:type="dxa"/>
          </w:tcPr>
          <w:p w14:paraId="75038EDF" w14:textId="77777777" w:rsidR="00E0177A" w:rsidRPr="00254AD6" w:rsidRDefault="00E0177A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248CF18E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4E1BA7D5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1C5F2E" w:rsidRPr="00254AD6" w14:paraId="59037C26" w14:textId="77777777" w:rsidTr="009A38C5">
        <w:trPr>
          <w:trHeight w:val="433"/>
        </w:trPr>
        <w:tc>
          <w:tcPr>
            <w:tcW w:w="8275" w:type="dxa"/>
          </w:tcPr>
          <w:p w14:paraId="75759313" w14:textId="54455BAF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Ethylic alcohol (C2H6O) và dimethyl ether (C2H</w:t>
            </w:r>
            <w:r w:rsidR="0061126D" w:rsidRPr="0061126D">
              <w:rPr>
                <w:rFonts w:cstheme="minorHAnsi"/>
                <w:sz w:val="26"/>
                <w:szCs w:val="26"/>
              </w:rPr>
              <w:t>6</w:t>
            </w:r>
            <w:r w:rsidRPr="00254AD6">
              <w:rPr>
                <w:rFonts w:cstheme="minorHAnsi"/>
                <w:sz w:val="26"/>
                <w:szCs w:val="26"/>
              </w:rPr>
              <w:t>O) có cùng trật tự liên kết nhưng khác công thức phân tử.</w:t>
            </w:r>
          </w:p>
        </w:tc>
        <w:tc>
          <w:tcPr>
            <w:tcW w:w="810" w:type="dxa"/>
          </w:tcPr>
          <w:p w14:paraId="3A9839E3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7CF18836" w14:textId="03DB2171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09B24E36" w14:textId="77777777" w:rsidTr="009A38C5">
        <w:trPr>
          <w:trHeight w:val="447"/>
        </w:trPr>
        <w:tc>
          <w:tcPr>
            <w:tcW w:w="8275" w:type="dxa"/>
          </w:tcPr>
          <w:p w14:paraId="75BE9372" w14:textId="4315311C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Sự thay đổi trật tự liên kết giữa các nguyên tử không ảnh hưởng đến tính chất vật lý của hợp chất hữu cơ.</w:t>
            </w:r>
          </w:p>
        </w:tc>
        <w:tc>
          <w:tcPr>
            <w:tcW w:w="810" w:type="dxa"/>
          </w:tcPr>
          <w:p w14:paraId="2B2B6DDB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3C2244B3" w14:textId="089EAFDD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383D3B23" w14:textId="77777777" w:rsidTr="009A38C5">
        <w:trPr>
          <w:trHeight w:val="447"/>
        </w:trPr>
        <w:tc>
          <w:tcPr>
            <w:tcW w:w="8275" w:type="dxa"/>
          </w:tcPr>
          <w:p w14:paraId="186F3686" w14:textId="1F09E06E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lastRenderedPageBreak/>
              <w:t>c. Sự thay đổi trật tự liên kết giữa các nguyên tử có thể làm thay đổi tính chất hóa học của hợp chất hữu cơ.</w:t>
            </w:r>
          </w:p>
        </w:tc>
        <w:tc>
          <w:tcPr>
            <w:tcW w:w="810" w:type="dxa"/>
          </w:tcPr>
          <w:p w14:paraId="7D8B8266" w14:textId="4ACD7385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6C168D72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6FB4A407" w14:textId="77777777" w:rsidTr="009A38C5">
        <w:trPr>
          <w:trHeight w:val="433"/>
        </w:trPr>
        <w:tc>
          <w:tcPr>
            <w:tcW w:w="8275" w:type="dxa"/>
          </w:tcPr>
          <w:p w14:paraId="201276C6" w14:textId="58F3ACF5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xác định tính chất của một hợp chất hữu cơ, cần xem xét trật tự liên kết giữa các nguyên tử trong phân tử.</w:t>
            </w:r>
          </w:p>
        </w:tc>
        <w:tc>
          <w:tcPr>
            <w:tcW w:w="810" w:type="dxa"/>
          </w:tcPr>
          <w:p w14:paraId="7F634139" w14:textId="46D5A509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1DCA29DC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5EEAE943" w14:textId="77777777" w:rsidR="00E0177A" w:rsidRPr="00DE23CE" w:rsidRDefault="00E0177A" w:rsidP="00254AD6">
      <w:pPr>
        <w:spacing w:line="240" w:lineRule="auto"/>
        <w:rPr>
          <w:rFonts w:cstheme="minorHAnsi"/>
          <w:sz w:val="26"/>
          <w:szCs w:val="26"/>
        </w:rPr>
      </w:pPr>
    </w:p>
    <w:p w14:paraId="45B08C1A" w14:textId="2201F0EA" w:rsidR="001C5F2E" w:rsidRPr="00DE23CE" w:rsidRDefault="001C5F2E" w:rsidP="00254AD6">
      <w:pPr>
        <w:spacing w:line="240" w:lineRule="auto"/>
        <w:rPr>
          <w:rFonts w:cstheme="minorHAnsi"/>
          <w:sz w:val="26"/>
          <w:szCs w:val="26"/>
        </w:rPr>
      </w:pPr>
      <w:r w:rsidRPr="00DE23CE">
        <w:rPr>
          <w:rFonts w:cstheme="minorHAnsi"/>
          <w:sz w:val="26"/>
          <w:szCs w:val="26"/>
        </w:rPr>
        <w:t xml:space="preserve">Câu 12: </w:t>
      </w:r>
      <w:r w:rsidRPr="00DE23CE">
        <w:rPr>
          <w:rFonts w:cstheme="minorHAnsi"/>
          <w:sz w:val="26"/>
          <w:szCs w:val="26"/>
        </w:rPr>
        <w:t>Công thức phân tử và công thức cấu tạo giúp hiểu rõ thành phần và cấu trúc của hợp chất hữu cơ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E0177A" w:rsidRPr="00254AD6" w14:paraId="55D54E3C" w14:textId="77777777" w:rsidTr="009A38C5">
        <w:trPr>
          <w:trHeight w:val="447"/>
        </w:trPr>
        <w:tc>
          <w:tcPr>
            <w:tcW w:w="8275" w:type="dxa"/>
          </w:tcPr>
          <w:p w14:paraId="07A3ACDF" w14:textId="77777777" w:rsidR="00E0177A" w:rsidRPr="00254AD6" w:rsidRDefault="00E0177A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2D2B9A57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7CCCBF56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1C5F2E" w:rsidRPr="00254AD6" w14:paraId="6EB43E16" w14:textId="77777777" w:rsidTr="009A38C5">
        <w:trPr>
          <w:trHeight w:val="433"/>
        </w:trPr>
        <w:tc>
          <w:tcPr>
            <w:tcW w:w="8275" w:type="dxa"/>
          </w:tcPr>
          <w:p w14:paraId="732747B5" w14:textId="48861A6D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Công thức phân tử của ethanol là C2H5OH.</w:t>
            </w:r>
          </w:p>
        </w:tc>
        <w:tc>
          <w:tcPr>
            <w:tcW w:w="810" w:type="dxa"/>
          </w:tcPr>
          <w:p w14:paraId="44F6EAE2" w14:textId="0D291D72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4F9DAAF4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581E39B8" w14:textId="77777777" w:rsidTr="009A38C5">
        <w:trPr>
          <w:trHeight w:val="447"/>
        </w:trPr>
        <w:tc>
          <w:tcPr>
            <w:tcW w:w="8275" w:type="dxa"/>
          </w:tcPr>
          <w:p w14:paraId="13BEBDF8" w14:textId="5BB098F8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Công thức cấu tạo của một hợp chất hữu cơ cho biết cách các nguyên tử liên kết với nhau.</w:t>
            </w:r>
          </w:p>
        </w:tc>
        <w:tc>
          <w:tcPr>
            <w:tcW w:w="810" w:type="dxa"/>
          </w:tcPr>
          <w:p w14:paraId="178A7CD5" w14:textId="7D5B435A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36E3B186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4701386D" w14:textId="77777777" w:rsidTr="009A38C5">
        <w:trPr>
          <w:trHeight w:val="447"/>
        </w:trPr>
        <w:tc>
          <w:tcPr>
            <w:tcW w:w="8275" w:type="dxa"/>
          </w:tcPr>
          <w:p w14:paraId="1A993218" w14:textId="20E945FA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Công thức phân tử không cung cấp thông tin về số lượng nguyên tử của mỗi nguyên tố trong hợp chất.</w:t>
            </w:r>
          </w:p>
        </w:tc>
        <w:tc>
          <w:tcPr>
            <w:tcW w:w="810" w:type="dxa"/>
          </w:tcPr>
          <w:p w14:paraId="02238BEE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28BBC855" w14:textId="3133C297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53520E2B" w14:textId="77777777" w:rsidTr="009A38C5">
        <w:trPr>
          <w:trHeight w:val="433"/>
        </w:trPr>
        <w:tc>
          <w:tcPr>
            <w:tcW w:w="8275" w:type="dxa"/>
          </w:tcPr>
          <w:p w14:paraId="14DE8C63" w14:textId="302E402B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hiểu rõ cấu trúc và tính chất của một hợp chất hữu cơ, cần sử dụng cả công thức phân tử và công thức cấu tạo.</w:t>
            </w:r>
          </w:p>
        </w:tc>
        <w:tc>
          <w:tcPr>
            <w:tcW w:w="810" w:type="dxa"/>
          </w:tcPr>
          <w:p w14:paraId="38BC5CD3" w14:textId="3E71B041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2D41E099" w14:textId="50072DB7" w:rsidR="001C5F2E" w:rsidRPr="0061126D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1133B497" w14:textId="77777777" w:rsidR="00E0177A" w:rsidRPr="00DE23CE" w:rsidRDefault="00E0177A" w:rsidP="00254AD6">
      <w:pPr>
        <w:spacing w:line="240" w:lineRule="auto"/>
        <w:rPr>
          <w:rFonts w:cstheme="minorHAnsi"/>
          <w:sz w:val="26"/>
          <w:szCs w:val="26"/>
        </w:rPr>
      </w:pPr>
    </w:p>
    <w:p w14:paraId="7DEA04F2" w14:textId="5887C102" w:rsidR="00E52015" w:rsidRPr="00DE23CE" w:rsidRDefault="001C5F2E" w:rsidP="00254AD6">
      <w:pPr>
        <w:spacing w:line="240" w:lineRule="auto"/>
        <w:rPr>
          <w:rFonts w:cstheme="minorHAnsi"/>
          <w:sz w:val="26"/>
          <w:szCs w:val="26"/>
        </w:rPr>
      </w:pPr>
      <w:r w:rsidRPr="00DE23CE">
        <w:rPr>
          <w:rFonts w:cstheme="minorHAnsi"/>
          <w:sz w:val="26"/>
          <w:szCs w:val="26"/>
        </w:rPr>
        <w:t xml:space="preserve">Câu 13:  </w:t>
      </w:r>
      <w:r w:rsidRPr="00DE23CE">
        <w:rPr>
          <w:rFonts w:cstheme="minorHAnsi"/>
          <w:sz w:val="26"/>
          <w:szCs w:val="26"/>
        </w:rPr>
        <w:t>Urea (CO(NH2)z) là một hợp chất hữu cơ quan trọng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E0177A" w:rsidRPr="00254AD6" w14:paraId="5C3A2D7A" w14:textId="77777777" w:rsidTr="009A38C5">
        <w:trPr>
          <w:trHeight w:val="447"/>
        </w:trPr>
        <w:tc>
          <w:tcPr>
            <w:tcW w:w="8275" w:type="dxa"/>
          </w:tcPr>
          <w:p w14:paraId="3E27B085" w14:textId="77777777" w:rsidR="00E0177A" w:rsidRPr="00254AD6" w:rsidRDefault="00E0177A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13ABADBE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3C351A2E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1C5F2E" w:rsidRPr="00254AD6" w14:paraId="55BC2EAE" w14:textId="77777777" w:rsidTr="009A38C5">
        <w:trPr>
          <w:trHeight w:val="433"/>
        </w:trPr>
        <w:tc>
          <w:tcPr>
            <w:tcW w:w="8275" w:type="dxa"/>
          </w:tcPr>
          <w:p w14:paraId="3EEF8832" w14:textId="2C6C3F0A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Urea được sử dụng chủ yếu làm phân bón trong nông nghiệp.</w:t>
            </w:r>
          </w:p>
        </w:tc>
        <w:tc>
          <w:tcPr>
            <w:tcW w:w="810" w:type="dxa"/>
          </w:tcPr>
          <w:p w14:paraId="0648CF11" w14:textId="2A83813C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323C7E0B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14BE7764" w14:textId="77777777" w:rsidTr="009A38C5">
        <w:trPr>
          <w:trHeight w:val="447"/>
        </w:trPr>
        <w:tc>
          <w:tcPr>
            <w:tcW w:w="8275" w:type="dxa"/>
          </w:tcPr>
          <w:p w14:paraId="2F57BC61" w14:textId="4FBB27DE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b. Urea không có vai trò gì trong y học.</w:t>
            </w:r>
          </w:p>
        </w:tc>
        <w:tc>
          <w:tcPr>
            <w:tcW w:w="810" w:type="dxa"/>
          </w:tcPr>
          <w:p w14:paraId="53E28FAE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35AEFA20" w14:textId="1201A98D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7DA3E07A" w14:textId="77777777" w:rsidTr="009A38C5">
        <w:trPr>
          <w:trHeight w:val="447"/>
        </w:trPr>
        <w:tc>
          <w:tcPr>
            <w:tcW w:w="8275" w:type="dxa"/>
          </w:tcPr>
          <w:p w14:paraId="69F70208" w14:textId="53ECFEB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Urea có thể được tổng hợp từ ammoniac và carbon dioxide.</w:t>
            </w:r>
          </w:p>
        </w:tc>
        <w:tc>
          <w:tcPr>
            <w:tcW w:w="810" w:type="dxa"/>
          </w:tcPr>
          <w:p w14:paraId="4415CA6B" w14:textId="64D23606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130338BA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75E8D25B" w14:textId="77777777" w:rsidTr="009A38C5">
        <w:trPr>
          <w:trHeight w:val="433"/>
        </w:trPr>
        <w:tc>
          <w:tcPr>
            <w:tcW w:w="8275" w:type="dxa"/>
          </w:tcPr>
          <w:p w14:paraId="12E7AF45" w14:textId="45F4A01A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tối ưu hóa việc sử dụng urea trong nông nghiệp, cần nghiên cứu các phương pháp phân phối hiệu quả và bền vững.</w:t>
            </w:r>
          </w:p>
        </w:tc>
        <w:tc>
          <w:tcPr>
            <w:tcW w:w="810" w:type="dxa"/>
          </w:tcPr>
          <w:p w14:paraId="5D3BA2C9" w14:textId="6F6F8009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53E0E61D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3E076E85" w14:textId="18BAFCFA" w:rsidR="00E0177A" w:rsidRPr="00254AD6" w:rsidRDefault="001C5F2E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 xml:space="preserve">Câu 14: </w:t>
      </w:r>
      <w:r w:rsidRPr="00254AD6">
        <w:rPr>
          <w:rFonts w:cstheme="minorHAnsi"/>
          <w:sz w:val="26"/>
          <w:szCs w:val="26"/>
        </w:rPr>
        <w:t xml:space="preserve">Ethylic alcohol (C2H5OH) được sử dụng rộng rãi trong đời sống hàng ngày. 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E0177A" w:rsidRPr="00254AD6" w14:paraId="0EC3F37F" w14:textId="77777777" w:rsidTr="009A38C5">
        <w:trPr>
          <w:trHeight w:val="447"/>
        </w:trPr>
        <w:tc>
          <w:tcPr>
            <w:tcW w:w="8275" w:type="dxa"/>
          </w:tcPr>
          <w:p w14:paraId="691A51B8" w14:textId="77777777" w:rsidR="00E0177A" w:rsidRPr="00254AD6" w:rsidRDefault="00E0177A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31BDF5A2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5F851002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1C5F2E" w:rsidRPr="00254AD6" w14:paraId="296273F3" w14:textId="77777777" w:rsidTr="009A38C5">
        <w:trPr>
          <w:trHeight w:val="433"/>
        </w:trPr>
        <w:tc>
          <w:tcPr>
            <w:tcW w:w="8275" w:type="dxa"/>
          </w:tcPr>
          <w:p w14:paraId="0E610FA7" w14:textId="156B574B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Ethylic alcohol có trong thành phần của đồ uống có cồn.</w:t>
            </w:r>
          </w:p>
        </w:tc>
        <w:tc>
          <w:tcPr>
            <w:tcW w:w="810" w:type="dxa"/>
          </w:tcPr>
          <w:p w14:paraId="3CA23C34" w14:textId="238FBCC7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36EC7C1F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6FDB5FE7" w14:textId="77777777" w:rsidTr="009A38C5">
        <w:trPr>
          <w:trHeight w:val="447"/>
        </w:trPr>
        <w:tc>
          <w:tcPr>
            <w:tcW w:w="8275" w:type="dxa"/>
          </w:tcPr>
          <w:p w14:paraId="4106FE14" w14:textId="520088CD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Ethylic alcohol không bao giờ được sử dụng trong y tế.</w:t>
            </w:r>
          </w:p>
        </w:tc>
        <w:tc>
          <w:tcPr>
            <w:tcW w:w="810" w:type="dxa"/>
          </w:tcPr>
          <w:p w14:paraId="444E2613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05177475" w14:textId="5C49DA29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22913A24" w14:textId="77777777" w:rsidTr="009A38C5">
        <w:trPr>
          <w:trHeight w:val="447"/>
        </w:trPr>
        <w:tc>
          <w:tcPr>
            <w:tcW w:w="8275" w:type="dxa"/>
          </w:tcPr>
          <w:p w14:paraId="4DFB11FC" w14:textId="798CEEEB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Ethylic alcohol có tính khử trùng và nhưng không được sử dụng trong nhiều sản phẩm vệ sinh.</w:t>
            </w:r>
          </w:p>
        </w:tc>
        <w:tc>
          <w:tcPr>
            <w:tcW w:w="810" w:type="dxa"/>
          </w:tcPr>
          <w:p w14:paraId="33EDCE22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4509C32C" w14:textId="184335C2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05F8C3A4" w14:textId="77777777" w:rsidTr="001C5F2E">
        <w:trPr>
          <w:trHeight w:val="744"/>
        </w:trPr>
        <w:tc>
          <w:tcPr>
            <w:tcW w:w="8275" w:type="dxa"/>
          </w:tcPr>
          <w:p w14:paraId="387031AC" w14:textId="0B03A1A4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sử dụng ethylic alcohol an toàn, cần lưu ý đến nồng độ và cách thức bảo quản.</w:t>
            </w:r>
          </w:p>
        </w:tc>
        <w:tc>
          <w:tcPr>
            <w:tcW w:w="810" w:type="dxa"/>
          </w:tcPr>
          <w:p w14:paraId="432E6EF9" w14:textId="6572054D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676417FA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58199948" w14:textId="202724C9" w:rsidR="00E0177A" w:rsidRPr="00DE23CE" w:rsidRDefault="001C5F2E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>Câu 15: Hợp chất hữu cơ có thể chứa các nguyên tố như nitrogen, oxygen, sulfur ngoài carbon và hydrogen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E0177A" w:rsidRPr="00254AD6" w14:paraId="75B264CB" w14:textId="77777777" w:rsidTr="009A38C5">
        <w:trPr>
          <w:trHeight w:val="447"/>
        </w:trPr>
        <w:tc>
          <w:tcPr>
            <w:tcW w:w="8275" w:type="dxa"/>
          </w:tcPr>
          <w:p w14:paraId="18549E87" w14:textId="77777777" w:rsidR="00E0177A" w:rsidRPr="00254AD6" w:rsidRDefault="00E0177A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01524D54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4D6D5067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1C5F2E" w:rsidRPr="00254AD6" w14:paraId="55BCA352" w14:textId="77777777" w:rsidTr="009A38C5">
        <w:trPr>
          <w:trHeight w:val="433"/>
        </w:trPr>
        <w:tc>
          <w:tcPr>
            <w:tcW w:w="8275" w:type="dxa"/>
          </w:tcPr>
          <w:p w14:paraId="57D1C232" w14:textId="2215E971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a. Hợp chất hữu cơ có thể chứa nitrogen như trong amino acid.</w:t>
            </w:r>
          </w:p>
        </w:tc>
        <w:tc>
          <w:tcPr>
            <w:tcW w:w="810" w:type="dxa"/>
          </w:tcPr>
          <w:p w14:paraId="2513DB25" w14:textId="62425328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05CAF243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73CBED2F" w14:textId="77777777" w:rsidTr="009A38C5">
        <w:trPr>
          <w:trHeight w:val="447"/>
        </w:trPr>
        <w:tc>
          <w:tcPr>
            <w:tcW w:w="8275" w:type="dxa"/>
          </w:tcPr>
          <w:p w14:paraId="40D2565C" w14:textId="3DA96B1E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lastRenderedPageBreak/>
              <w:t>b. Hợp chất hữu cơ không bao giờ chứa sulfur.</w:t>
            </w:r>
          </w:p>
        </w:tc>
        <w:tc>
          <w:tcPr>
            <w:tcW w:w="810" w:type="dxa"/>
          </w:tcPr>
          <w:p w14:paraId="6047CB88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3D57FE84" w14:textId="257D0CDC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54BB7EA6" w14:textId="77777777" w:rsidTr="009A38C5">
        <w:trPr>
          <w:trHeight w:val="447"/>
        </w:trPr>
        <w:tc>
          <w:tcPr>
            <w:tcW w:w="8275" w:type="dxa"/>
          </w:tcPr>
          <w:p w14:paraId="71571F1B" w14:textId="277F3A49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Các hợp chất hữu cơ thường có cấu trúc phân tử đơn giản hơn so với hợp chất vô cơ.</w:t>
            </w:r>
          </w:p>
        </w:tc>
        <w:tc>
          <w:tcPr>
            <w:tcW w:w="810" w:type="dxa"/>
          </w:tcPr>
          <w:p w14:paraId="3651328A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640CA8FB" w14:textId="496319E8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1C5F2E" w:rsidRPr="00254AD6" w14:paraId="101E37C1" w14:textId="77777777" w:rsidTr="009A38C5">
        <w:trPr>
          <w:trHeight w:val="433"/>
        </w:trPr>
        <w:tc>
          <w:tcPr>
            <w:tcW w:w="8275" w:type="dxa"/>
          </w:tcPr>
          <w:p w14:paraId="37F67B80" w14:textId="56EBDAEF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xác định một hợp chất có phải là hữu cơ hay không, cần kiểm tra sự có mặt của các nguyên tố khác ngoài carbon và hydrogen.</w:t>
            </w:r>
          </w:p>
        </w:tc>
        <w:tc>
          <w:tcPr>
            <w:tcW w:w="810" w:type="dxa"/>
          </w:tcPr>
          <w:p w14:paraId="05ECA523" w14:textId="79E5A5C8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6287D5B4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7816A8BF" w14:textId="63A7ED63" w:rsidR="00E0177A" w:rsidRPr="00D66EBA" w:rsidRDefault="001C5F2E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 xml:space="preserve">Câu 16: </w:t>
      </w:r>
      <w:r w:rsidRPr="00254AD6">
        <w:rPr>
          <w:rFonts w:cstheme="minorHAnsi"/>
          <w:sz w:val="26"/>
          <w:szCs w:val="26"/>
        </w:rPr>
        <w:t>Dẫn xuất của hydrocarbon có thể chứa các nhóm chức như hydroxyl, carboxyl, và</w:t>
      </w:r>
      <w:r w:rsidR="00D66EBA" w:rsidRPr="00D66EBA">
        <w:rPr>
          <w:rFonts w:cstheme="minorHAnsi"/>
          <w:sz w:val="26"/>
          <w:szCs w:val="26"/>
        </w:rPr>
        <w:t xml:space="preserve"> </w:t>
      </w:r>
      <w:r w:rsidRPr="00D66EBA">
        <w:rPr>
          <w:rFonts w:cstheme="minorHAnsi"/>
          <w:sz w:val="26"/>
          <w:szCs w:val="26"/>
        </w:rPr>
        <w:t>amino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E0177A" w:rsidRPr="00254AD6" w14:paraId="53AC9607" w14:textId="77777777" w:rsidTr="009A38C5">
        <w:trPr>
          <w:trHeight w:val="447"/>
        </w:trPr>
        <w:tc>
          <w:tcPr>
            <w:tcW w:w="8275" w:type="dxa"/>
          </w:tcPr>
          <w:p w14:paraId="3D8DEC3B" w14:textId="77777777" w:rsidR="00E0177A" w:rsidRPr="00254AD6" w:rsidRDefault="00E0177A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08AC5945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56E96AA1" w14:textId="77777777" w:rsidR="00E0177A" w:rsidRPr="00254AD6" w:rsidRDefault="00E0177A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CF7185" w:rsidRPr="00254AD6" w14:paraId="4C2C2AD7" w14:textId="77777777" w:rsidTr="009A38C5">
        <w:trPr>
          <w:trHeight w:val="433"/>
        </w:trPr>
        <w:tc>
          <w:tcPr>
            <w:tcW w:w="8275" w:type="dxa"/>
          </w:tcPr>
          <w:p w14:paraId="1F0467D5" w14:textId="3C550147" w:rsidR="00CF7185" w:rsidRPr="00254AD6" w:rsidRDefault="00CF718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Dẫn xuất của hydrocarbon có thể chứa nhóm hydroxyl (-OH) như trong ethanol.</w:t>
            </w:r>
          </w:p>
        </w:tc>
        <w:tc>
          <w:tcPr>
            <w:tcW w:w="810" w:type="dxa"/>
          </w:tcPr>
          <w:p w14:paraId="07100F54" w14:textId="7A15D4F3" w:rsidR="00CF718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0E28BECB" w14:textId="77777777" w:rsidR="00CF7185" w:rsidRPr="00254AD6" w:rsidRDefault="00CF718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CF7185" w:rsidRPr="00254AD6" w14:paraId="2017B9FC" w14:textId="77777777" w:rsidTr="009A38C5">
        <w:trPr>
          <w:trHeight w:val="447"/>
        </w:trPr>
        <w:tc>
          <w:tcPr>
            <w:tcW w:w="8275" w:type="dxa"/>
          </w:tcPr>
          <w:p w14:paraId="557463AE" w14:textId="241ED52A" w:rsidR="00CF7185" w:rsidRPr="00254AD6" w:rsidRDefault="00CF718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Các hợp chất chứa nhóm carboxyl (-COOH) luôn là hydrocarbon.</w:t>
            </w:r>
          </w:p>
        </w:tc>
        <w:tc>
          <w:tcPr>
            <w:tcW w:w="810" w:type="dxa"/>
          </w:tcPr>
          <w:p w14:paraId="6D20E16D" w14:textId="77777777" w:rsidR="00CF7185" w:rsidRPr="00254AD6" w:rsidRDefault="00CF718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2174FCEC" w14:textId="329772AD" w:rsidR="00CF718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CF7185" w:rsidRPr="00254AD6" w14:paraId="16DF6F7B" w14:textId="77777777" w:rsidTr="009A38C5">
        <w:trPr>
          <w:trHeight w:val="447"/>
        </w:trPr>
        <w:tc>
          <w:tcPr>
            <w:tcW w:w="8275" w:type="dxa"/>
          </w:tcPr>
          <w:p w14:paraId="4946C0A1" w14:textId="4DE473F7" w:rsidR="00CF7185" w:rsidRPr="00254AD6" w:rsidRDefault="00CF718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Nhóm amino (-NH2) có mặt trong các amino acid, là dẫn xuất của hydrocarbon.</w:t>
            </w:r>
          </w:p>
        </w:tc>
        <w:tc>
          <w:tcPr>
            <w:tcW w:w="810" w:type="dxa"/>
          </w:tcPr>
          <w:p w14:paraId="3A58B04A" w14:textId="77172F2F" w:rsidR="00CF718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776FCB84" w14:textId="77777777" w:rsidR="00CF7185" w:rsidRPr="00254AD6" w:rsidRDefault="00CF718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CF7185" w:rsidRPr="00254AD6" w14:paraId="49F535F4" w14:textId="77777777" w:rsidTr="009A38C5">
        <w:trPr>
          <w:trHeight w:val="433"/>
        </w:trPr>
        <w:tc>
          <w:tcPr>
            <w:tcW w:w="8275" w:type="dxa"/>
          </w:tcPr>
          <w:p w14:paraId="14C48426" w14:textId="50419E0D" w:rsidR="00CF7185" w:rsidRPr="00254AD6" w:rsidRDefault="00CF718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phân loại các dẫn xuất của hydrocarbon, cần xem xét các nhóm chức có mặt trong phân tử.</w:t>
            </w:r>
          </w:p>
        </w:tc>
        <w:tc>
          <w:tcPr>
            <w:tcW w:w="810" w:type="dxa"/>
          </w:tcPr>
          <w:p w14:paraId="520E5DB3" w14:textId="4F7A2432" w:rsidR="00CF718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0C2D8934" w14:textId="77777777" w:rsidR="00CF7185" w:rsidRPr="00254AD6" w:rsidRDefault="00CF718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54683A35" w14:textId="639419CD" w:rsidR="00E0177A" w:rsidRPr="00DE23CE" w:rsidRDefault="00CF7185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 xml:space="preserve">Câu 17: </w:t>
      </w:r>
      <w:r w:rsidRPr="00254AD6">
        <w:rPr>
          <w:rFonts w:cstheme="minorHAnsi"/>
          <w:sz w:val="26"/>
          <w:szCs w:val="26"/>
        </w:rPr>
        <w:t>Các nguyên tử trong hợp chất hữu cơ liên kết với nhau chủ yếu bằng liên kết cộng hóa trị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1C5F2E" w:rsidRPr="00254AD6" w14:paraId="3BF1214B" w14:textId="77777777" w:rsidTr="009A38C5">
        <w:trPr>
          <w:trHeight w:val="447"/>
        </w:trPr>
        <w:tc>
          <w:tcPr>
            <w:tcW w:w="8275" w:type="dxa"/>
          </w:tcPr>
          <w:p w14:paraId="4F42AE9F" w14:textId="77777777" w:rsidR="001C5F2E" w:rsidRPr="00254AD6" w:rsidRDefault="001C5F2E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4C31EF97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32C147ED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5F4D4D" w:rsidRPr="00254AD6" w14:paraId="09997B00" w14:textId="77777777" w:rsidTr="009A38C5">
        <w:trPr>
          <w:trHeight w:val="433"/>
        </w:trPr>
        <w:tc>
          <w:tcPr>
            <w:tcW w:w="8275" w:type="dxa"/>
          </w:tcPr>
          <w:p w14:paraId="2C971E0D" w14:textId="5E744176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Trong phân tử methane (CH4), carbon liên kết với bốn nguyên tử hydrogen thông qua liên kết ion.</w:t>
            </w:r>
          </w:p>
        </w:tc>
        <w:tc>
          <w:tcPr>
            <w:tcW w:w="810" w:type="dxa"/>
          </w:tcPr>
          <w:p w14:paraId="3C68B077" w14:textId="77777777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1746939C" w14:textId="1BCB7167" w:rsidR="005F4D4D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5F4D4D" w:rsidRPr="00254AD6" w14:paraId="31AC7422" w14:textId="77777777" w:rsidTr="009A38C5">
        <w:trPr>
          <w:trHeight w:val="447"/>
        </w:trPr>
        <w:tc>
          <w:tcPr>
            <w:tcW w:w="8275" w:type="dxa"/>
          </w:tcPr>
          <w:p w14:paraId="601072BC" w14:textId="2D002E53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Liên kết cộng hóa trị chỉ xảy ra giữa các nguyên tử carbon trong hợp chất hữu cơ.</w:t>
            </w:r>
          </w:p>
        </w:tc>
        <w:tc>
          <w:tcPr>
            <w:tcW w:w="810" w:type="dxa"/>
          </w:tcPr>
          <w:p w14:paraId="720E77ED" w14:textId="77777777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301BB2F0" w14:textId="66CA2AB9" w:rsidR="005F4D4D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5F4D4D" w:rsidRPr="00254AD6" w14:paraId="3E372A77" w14:textId="77777777" w:rsidTr="009A38C5">
        <w:trPr>
          <w:trHeight w:val="447"/>
        </w:trPr>
        <w:tc>
          <w:tcPr>
            <w:tcW w:w="8275" w:type="dxa"/>
          </w:tcPr>
          <w:p w14:paraId="3FF0191D" w14:textId="7AFDF38D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Các nguyên tử oxygen và nitrogen trong hợp chất hữu cơ cũng tạo liên kết cộng hóa trị với carbon.</w:t>
            </w:r>
          </w:p>
        </w:tc>
        <w:tc>
          <w:tcPr>
            <w:tcW w:w="810" w:type="dxa"/>
          </w:tcPr>
          <w:p w14:paraId="7900426D" w14:textId="74D5DEC9" w:rsidR="005F4D4D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1A014816" w14:textId="77777777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C5F2E" w:rsidRPr="00254AD6" w14:paraId="105E766E" w14:textId="77777777" w:rsidTr="005F4D4D">
        <w:trPr>
          <w:trHeight w:val="888"/>
        </w:trPr>
        <w:tc>
          <w:tcPr>
            <w:tcW w:w="8275" w:type="dxa"/>
          </w:tcPr>
          <w:p w14:paraId="6564F317" w14:textId="7AA0436C" w:rsidR="005F4D4D" w:rsidRPr="00DE23CE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xác định kiểu liên kết trong hợp chất hữu cơ, cần xem xét các nguyên tử tham gia liên kết và số cặp electron dùng chung.</w:t>
            </w:r>
          </w:p>
        </w:tc>
        <w:tc>
          <w:tcPr>
            <w:tcW w:w="810" w:type="dxa"/>
          </w:tcPr>
          <w:p w14:paraId="6CCEADB7" w14:textId="4BD0AE38" w:rsidR="001C5F2E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4FEB490E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0F7550CA" w14:textId="77777777" w:rsidR="005F4D4D" w:rsidRPr="00254AD6" w:rsidRDefault="005F4D4D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 xml:space="preserve">Câu 18: </w:t>
      </w:r>
      <w:r w:rsidRPr="00254AD6">
        <w:rPr>
          <w:rFonts w:cstheme="minorHAnsi"/>
          <w:sz w:val="26"/>
          <w:szCs w:val="26"/>
        </w:rPr>
        <w:t>Mạch carbon trong hợp chất hữu cơ có thể có dạng thẳng, nhánh hoặc vòng.</w:t>
      </w:r>
    </w:p>
    <w:p w14:paraId="3F0F7685" w14:textId="22A92077" w:rsidR="001C5F2E" w:rsidRPr="00254AD6" w:rsidRDefault="001C5F2E" w:rsidP="00254AD6">
      <w:pPr>
        <w:spacing w:line="240" w:lineRule="auto"/>
        <w:rPr>
          <w:rFonts w:cstheme="minorHAnsi"/>
          <w:sz w:val="26"/>
          <w:szCs w:val="26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1C5F2E" w:rsidRPr="00254AD6" w14:paraId="6BCA1463" w14:textId="77777777" w:rsidTr="009A38C5">
        <w:trPr>
          <w:trHeight w:val="447"/>
        </w:trPr>
        <w:tc>
          <w:tcPr>
            <w:tcW w:w="8275" w:type="dxa"/>
          </w:tcPr>
          <w:p w14:paraId="6CFBCD49" w14:textId="77777777" w:rsidR="001C5F2E" w:rsidRPr="00254AD6" w:rsidRDefault="001C5F2E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12FF4B4E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66F8A475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5F4D4D" w:rsidRPr="00254AD6" w14:paraId="698B9966" w14:textId="77777777" w:rsidTr="009A38C5">
        <w:trPr>
          <w:trHeight w:val="433"/>
        </w:trPr>
        <w:tc>
          <w:tcPr>
            <w:tcW w:w="8275" w:type="dxa"/>
          </w:tcPr>
          <w:p w14:paraId="427D0BC8" w14:textId="02707F33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Propane (C3H</w:t>
            </w:r>
            <w:r w:rsidR="0061126D" w:rsidRPr="0061126D">
              <w:rPr>
                <w:rFonts w:cstheme="minorHAnsi"/>
                <w:sz w:val="26"/>
                <w:szCs w:val="26"/>
              </w:rPr>
              <w:t>8</w:t>
            </w:r>
            <w:r w:rsidRPr="00254AD6">
              <w:rPr>
                <w:rFonts w:cstheme="minorHAnsi"/>
                <w:sz w:val="26"/>
                <w:szCs w:val="26"/>
              </w:rPr>
              <w:t>) là một ví dụ của mạch thẳng.</w:t>
            </w:r>
          </w:p>
        </w:tc>
        <w:tc>
          <w:tcPr>
            <w:tcW w:w="810" w:type="dxa"/>
          </w:tcPr>
          <w:p w14:paraId="5239CE33" w14:textId="30CC6F77" w:rsidR="005F4D4D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0EA84C81" w14:textId="77777777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5F4D4D" w:rsidRPr="00254AD6" w14:paraId="1119A6DB" w14:textId="77777777" w:rsidTr="009A38C5">
        <w:trPr>
          <w:trHeight w:val="447"/>
        </w:trPr>
        <w:tc>
          <w:tcPr>
            <w:tcW w:w="8275" w:type="dxa"/>
          </w:tcPr>
          <w:p w14:paraId="2B88C229" w14:textId="77118F1F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Isobutane (C4H</w:t>
            </w:r>
            <w:r w:rsidR="0061126D" w:rsidRPr="0061126D">
              <w:rPr>
                <w:rFonts w:cstheme="minorHAnsi"/>
                <w:sz w:val="26"/>
                <w:szCs w:val="26"/>
              </w:rPr>
              <w:t>10</w:t>
            </w:r>
            <w:r w:rsidRPr="00254AD6">
              <w:rPr>
                <w:rFonts w:cstheme="minorHAnsi"/>
                <w:sz w:val="26"/>
                <w:szCs w:val="26"/>
              </w:rPr>
              <w:t>) là một ví dụ của mạch nhánh.</w:t>
            </w:r>
          </w:p>
        </w:tc>
        <w:tc>
          <w:tcPr>
            <w:tcW w:w="810" w:type="dxa"/>
          </w:tcPr>
          <w:p w14:paraId="388D6C25" w14:textId="2DDCFAF5" w:rsidR="005F4D4D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247AABB3" w14:textId="77777777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5F4D4D" w:rsidRPr="00254AD6" w14:paraId="67CA78CE" w14:textId="77777777" w:rsidTr="009A38C5">
        <w:trPr>
          <w:trHeight w:val="447"/>
        </w:trPr>
        <w:tc>
          <w:tcPr>
            <w:tcW w:w="8275" w:type="dxa"/>
          </w:tcPr>
          <w:p w14:paraId="2022D536" w14:textId="654CE1CE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Cyclohexane (C</w:t>
            </w:r>
            <w:r w:rsidR="0061126D" w:rsidRPr="0061126D">
              <w:rPr>
                <w:rFonts w:cstheme="minorHAnsi"/>
                <w:sz w:val="26"/>
                <w:szCs w:val="26"/>
              </w:rPr>
              <w:t>6</w:t>
            </w:r>
            <w:r w:rsidRPr="00254AD6">
              <w:rPr>
                <w:rFonts w:cstheme="minorHAnsi"/>
                <w:sz w:val="26"/>
                <w:szCs w:val="26"/>
              </w:rPr>
              <w:t>H</w:t>
            </w:r>
            <w:r w:rsidR="0061126D" w:rsidRPr="0061126D">
              <w:rPr>
                <w:rFonts w:cstheme="minorHAnsi"/>
                <w:sz w:val="26"/>
                <w:szCs w:val="26"/>
              </w:rPr>
              <w:t>12</w:t>
            </w:r>
            <w:r w:rsidRPr="00254AD6">
              <w:rPr>
                <w:rFonts w:cstheme="minorHAnsi"/>
                <w:sz w:val="26"/>
                <w:szCs w:val="26"/>
              </w:rPr>
              <w:t>) là một ví dụ của mạch vòng.</w:t>
            </w:r>
          </w:p>
        </w:tc>
        <w:tc>
          <w:tcPr>
            <w:tcW w:w="810" w:type="dxa"/>
          </w:tcPr>
          <w:p w14:paraId="735A2E30" w14:textId="517F82DD" w:rsidR="005F4D4D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65AAE2C4" w14:textId="77777777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5F4D4D" w:rsidRPr="00254AD6" w14:paraId="3F7389A7" w14:textId="77777777" w:rsidTr="009A38C5">
        <w:trPr>
          <w:trHeight w:val="433"/>
        </w:trPr>
        <w:tc>
          <w:tcPr>
            <w:tcW w:w="8275" w:type="dxa"/>
          </w:tcPr>
          <w:p w14:paraId="5D895D7C" w14:textId="5355013E" w:rsidR="005F4D4D" w:rsidRPr="00B37F09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xác định cấu trúc mạch carbon, cần xem xét cách các nguyên tử</w:t>
            </w:r>
            <w:r w:rsidRPr="00254AD6">
              <w:rPr>
                <w:rFonts w:cstheme="minorHAnsi"/>
                <w:sz w:val="26"/>
                <w:szCs w:val="26"/>
              </w:rPr>
              <w:t xml:space="preserve"> </w:t>
            </w:r>
            <w:r w:rsidRPr="00254AD6">
              <w:rPr>
                <w:rFonts w:cstheme="minorHAnsi"/>
                <w:sz w:val="26"/>
                <w:szCs w:val="26"/>
              </w:rPr>
              <w:t>carbon liên kết với nhau và hình dạng tổng thể của phân tử.</w:t>
            </w:r>
          </w:p>
        </w:tc>
        <w:tc>
          <w:tcPr>
            <w:tcW w:w="810" w:type="dxa"/>
          </w:tcPr>
          <w:p w14:paraId="79D45867" w14:textId="23CC28C3" w:rsidR="005F4D4D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62505902" w14:textId="77777777" w:rsidR="005F4D4D" w:rsidRPr="00254AD6" w:rsidRDefault="005F4D4D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6FFA6C64" w14:textId="77777777" w:rsidR="005E4A2B" w:rsidRPr="00254AD6" w:rsidRDefault="005E4A2B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 xml:space="preserve">Câu 19: </w:t>
      </w:r>
      <w:r w:rsidRPr="00254AD6">
        <w:rPr>
          <w:rFonts w:cstheme="minorHAnsi"/>
          <w:sz w:val="26"/>
          <w:szCs w:val="26"/>
        </w:rPr>
        <w:t>Trật tự liên kết giữa các nguyên tử trong phân tử hợp chất hữu cơ có thể ảnh hưởng đến tính chất của chúng.</w:t>
      </w:r>
    </w:p>
    <w:p w14:paraId="2743BECF" w14:textId="751D1F80" w:rsidR="001C5F2E" w:rsidRPr="00254AD6" w:rsidRDefault="001C5F2E" w:rsidP="00254AD6">
      <w:pPr>
        <w:spacing w:line="240" w:lineRule="auto"/>
        <w:rPr>
          <w:rFonts w:cstheme="minorHAnsi"/>
          <w:sz w:val="26"/>
          <w:szCs w:val="26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1C5F2E" w:rsidRPr="00254AD6" w14:paraId="2E8F949C" w14:textId="77777777" w:rsidTr="009A38C5">
        <w:trPr>
          <w:trHeight w:val="447"/>
        </w:trPr>
        <w:tc>
          <w:tcPr>
            <w:tcW w:w="8275" w:type="dxa"/>
          </w:tcPr>
          <w:p w14:paraId="62AAF8A7" w14:textId="77777777" w:rsidR="001C5F2E" w:rsidRPr="00254AD6" w:rsidRDefault="001C5F2E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54120671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528E0CD8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AA3625" w:rsidRPr="00254AD6" w14:paraId="1C1B89AC" w14:textId="77777777" w:rsidTr="009A38C5">
        <w:trPr>
          <w:trHeight w:val="433"/>
        </w:trPr>
        <w:tc>
          <w:tcPr>
            <w:tcW w:w="8275" w:type="dxa"/>
          </w:tcPr>
          <w:p w14:paraId="5544EBDA" w14:textId="3C4A45F1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a. Ethanol (C2H</w:t>
            </w:r>
            <w:r w:rsidR="00684038" w:rsidRPr="00684038">
              <w:rPr>
                <w:rFonts w:cstheme="minorHAnsi"/>
                <w:sz w:val="26"/>
                <w:szCs w:val="26"/>
              </w:rPr>
              <w:t>6</w:t>
            </w:r>
            <w:r w:rsidRPr="00254AD6">
              <w:rPr>
                <w:rFonts w:cstheme="minorHAnsi"/>
                <w:sz w:val="26"/>
                <w:szCs w:val="26"/>
              </w:rPr>
              <w:t>O) và dimethyl ether (C2H</w:t>
            </w:r>
            <w:r w:rsidR="00684038" w:rsidRPr="00684038">
              <w:rPr>
                <w:rFonts w:cstheme="minorHAnsi"/>
                <w:sz w:val="26"/>
                <w:szCs w:val="26"/>
              </w:rPr>
              <w:t>6</w:t>
            </w:r>
            <w:r w:rsidRPr="00254AD6">
              <w:rPr>
                <w:rFonts w:cstheme="minorHAnsi"/>
                <w:sz w:val="26"/>
                <w:szCs w:val="26"/>
              </w:rPr>
              <w:t>O) có cùng công thức phân tử nhưng khác trật tự liên kết giữa các nguyên tử.</w:t>
            </w:r>
          </w:p>
        </w:tc>
        <w:tc>
          <w:tcPr>
            <w:tcW w:w="810" w:type="dxa"/>
          </w:tcPr>
          <w:p w14:paraId="5018F977" w14:textId="6A447776" w:rsidR="00AA362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692719F4" w14:textId="77777777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A3625" w:rsidRPr="00254AD6" w14:paraId="5D64494C" w14:textId="77777777" w:rsidTr="009A38C5">
        <w:trPr>
          <w:trHeight w:val="447"/>
        </w:trPr>
        <w:tc>
          <w:tcPr>
            <w:tcW w:w="8275" w:type="dxa"/>
          </w:tcPr>
          <w:p w14:paraId="677D51C4" w14:textId="2CF54837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Sự khác biệt về trật tự liên kết không ảnh hưởng đến tính chất vật lý của hợp chất.</w:t>
            </w:r>
          </w:p>
        </w:tc>
        <w:tc>
          <w:tcPr>
            <w:tcW w:w="810" w:type="dxa"/>
          </w:tcPr>
          <w:p w14:paraId="4DB6B494" w14:textId="77777777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0" w:type="dxa"/>
          </w:tcPr>
          <w:p w14:paraId="753A6C93" w14:textId="5FA7D3AA" w:rsidR="00AA362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</w:tr>
      <w:tr w:rsidR="00AA3625" w:rsidRPr="00254AD6" w14:paraId="7A54DD3A" w14:textId="77777777" w:rsidTr="009A38C5">
        <w:trPr>
          <w:trHeight w:val="447"/>
        </w:trPr>
        <w:tc>
          <w:tcPr>
            <w:tcW w:w="8275" w:type="dxa"/>
          </w:tcPr>
          <w:p w14:paraId="6B5CD939" w14:textId="58E020B9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Sự thay đổi trật tự liên kết giữa các nguyên tử có thể làm thay đổi hoàn toàn tính chất hóa học của hợp chất hữu cơ.</w:t>
            </w:r>
          </w:p>
        </w:tc>
        <w:tc>
          <w:tcPr>
            <w:tcW w:w="810" w:type="dxa"/>
          </w:tcPr>
          <w:p w14:paraId="64066022" w14:textId="44700CE1" w:rsidR="00AA362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63A2DF14" w14:textId="77777777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A3625" w:rsidRPr="00254AD6" w14:paraId="0EBDE62B" w14:textId="77777777" w:rsidTr="009A38C5">
        <w:trPr>
          <w:trHeight w:val="433"/>
        </w:trPr>
        <w:tc>
          <w:tcPr>
            <w:tcW w:w="8275" w:type="dxa"/>
          </w:tcPr>
          <w:p w14:paraId="24B7E78B" w14:textId="295442A2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xác định sự khác biệt giữa các hợp chất có cùng công thức phân tử, cần xem xét trật tự liên kết giữa các nguyên tử trong phân tử.</w:t>
            </w:r>
          </w:p>
        </w:tc>
        <w:tc>
          <w:tcPr>
            <w:tcW w:w="810" w:type="dxa"/>
          </w:tcPr>
          <w:p w14:paraId="3E3A8182" w14:textId="19AAF1B3" w:rsidR="00AA362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6587330A" w14:textId="77777777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5DCA868D" w14:textId="5075A324" w:rsidR="00AA3625" w:rsidRPr="00254AD6" w:rsidRDefault="00AA3625" w:rsidP="00254AD6">
      <w:pPr>
        <w:spacing w:line="240" w:lineRule="auto"/>
        <w:rPr>
          <w:rFonts w:cstheme="minorHAnsi"/>
          <w:sz w:val="26"/>
          <w:szCs w:val="26"/>
        </w:rPr>
      </w:pPr>
      <w:r w:rsidRPr="00254AD6">
        <w:rPr>
          <w:rFonts w:cstheme="minorHAnsi"/>
          <w:sz w:val="26"/>
          <w:szCs w:val="26"/>
        </w:rPr>
        <w:t xml:space="preserve">Câu 20: </w:t>
      </w:r>
      <w:r w:rsidRPr="00254AD6">
        <w:rPr>
          <w:rFonts w:cstheme="minorHAnsi"/>
          <w:sz w:val="26"/>
          <w:szCs w:val="26"/>
        </w:rPr>
        <w:t>Công thức phân tử và công thức cấu tạo đều quan trọng để hiểu rõ về thành phần và cấu trúc của hợp chất hữu cơ.</w:t>
      </w:r>
    </w:p>
    <w:p w14:paraId="5E43A169" w14:textId="77777777" w:rsidR="00E52015" w:rsidRPr="00254AD6" w:rsidRDefault="00E52015" w:rsidP="00254AD6">
      <w:pPr>
        <w:spacing w:line="240" w:lineRule="auto"/>
        <w:rPr>
          <w:rFonts w:cstheme="minorHAnsi"/>
          <w:sz w:val="26"/>
          <w:szCs w:val="26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48"/>
        <w:gridCol w:w="838"/>
        <w:gridCol w:w="839"/>
      </w:tblGrid>
      <w:tr w:rsidR="001C5F2E" w:rsidRPr="00254AD6" w14:paraId="55804128" w14:textId="77777777" w:rsidTr="009A38C5">
        <w:trPr>
          <w:trHeight w:val="447"/>
        </w:trPr>
        <w:tc>
          <w:tcPr>
            <w:tcW w:w="8275" w:type="dxa"/>
          </w:tcPr>
          <w:p w14:paraId="3D977DEA" w14:textId="77777777" w:rsidR="001C5F2E" w:rsidRPr="00254AD6" w:rsidRDefault="001C5F2E" w:rsidP="00254AD6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77C64FCC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Đúng</w:t>
            </w:r>
          </w:p>
        </w:tc>
        <w:tc>
          <w:tcPr>
            <w:tcW w:w="840" w:type="dxa"/>
          </w:tcPr>
          <w:p w14:paraId="0DF0447E" w14:textId="77777777" w:rsidR="001C5F2E" w:rsidRPr="00254AD6" w:rsidRDefault="001C5F2E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Sai</w:t>
            </w:r>
          </w:p>
        </w:tc>
      </w:tr>
      <w:tr w:rsidR="00AA3625" w:rsidRPr="00254AD6" w14:paraId="07AE001A" w14:textId="77777777" w:rsidTr="009A38C5">
        <w:trPr>
          <w:trHeight w:val="433"/>
        </w:trPr>
        <w:tc>
          <w:tcPr>
            <w:tcW w:w="8275" w:type="dxa"/>
          </w:tcPr>
          <w:p w14:paraId="34507BE4" w14:textId="26D355EA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  <w:lang w:val="en-US"/>
              </w:rPr>
              <w:t>a. Công thức phân tử của acetic acid là CH3COOH.</w:t>
            </w:r>
          </w:p>
        </w:tc>
        <w:tc>
          <w:tcPr>
            <w:tcW w:w="810" w:type="dxa"/>
          </w:tcPr>
          <w:p w14:paraId="0EADA3EF" w14:textId="4E073153" w:rsidR="00AA362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3676D3F4" w14:textId="77777777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A3625" w:rsidRPr="00254AD6" w14:paraId="6195E382" w14:textId="77777777" w:rsidTr="009A38C5">
        <w:trPr>
          <w:trHeight w:val="447"/>
        </w:trPr>
        <w:tc>
          <w:tcPr>
            <w:tcW w:w="8275" w:type="dxa"/>
          </w:tcPr>
          <w:p w14:paraId="39468B5C" w14:textId="1493BA04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b. Công thức phân tử chỉ cung cấp thông tin về số lượng các nguyên tử của mỗi nguyên tố trong hợp chất.</w:t>
            </w:r>
          </w:p>
        </w:tc>
        <w:tc>
          <w:tcPr>
            <w:tcW w:w="810" w:type="dxa"/>
          </w:tcPr>
          <w:p w14:paraId="625D1ED0" w14:textId="04FC1A11" w:rsidR="00AA362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2973FBF6" w14:textId="77777777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A3625" w:rsidRPr="00254AD6" w14:paraId="05D649B0" w14:textId="77777777" w:rsidTr="009A38C5">
        <w:trPr>
          <w:trHeight w:val="447"/>
        </w:trPr>
        <w:tc>
          <w:tcPr>
            <w:tcW w:w="8275" w:type="dxa"/>
          </w:tcPr>
          <w:p w14:paraId="4E45D595" w14:textId="0253F44A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c. Công thức cấu tạo cho biết cách các nguyên tử được liên kết với nhau trong phân tử.</w:t>
            </w:r>
          </w:p>
        </w:tc>
        <w:tc>
          <w:tcPr>
            <w:tcW w:w="810" w:type="dxa"/>
          </w:tcPr>
          <w:p w14:paraId="681F896C" w14:textId="5680BAA4" w:rsidR="00AA362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1CE7DB57" w14:textId="77777777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AA3625" w:rsidRPr="00254AD6" w14:paraId="4DE9F309" w14:textId="77777777" w:rsidTr="009A38C5">
        <w:trPr>
          <w:trHeight w:val="433"/>
        </w:trPr>
        <w:tc>
          <w:tcPr>
            <w:tcW w:w="8275" w:type="dxa"/>
          </w:tcPr>
          <w:p w14:paraId="08D59771" w14:textId="69CF5D46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254AD6">
              <w:rPr>
                <w:rFonts w:cstheme="minorHAnsi"/>
                <w:sz w:val="26"/>
                <w:szCs w:val="26"/>
              </w:rPr>
              <w:t>d. Để hiểu rõ tính chất và hoạt động của một hợp chất hữu cơ, cần kết hợp cả công thức phân tử và công thức cấu tạo.</w:t>
            </w:r>
          </w:p>
        </w:tc>
        <w:tc>
          <w:tcPr>
            <w:tcW w:w="810" w:type="dxa"/>
          </w:tcPr>
          <w:p w14:paraId="051F8DDD" w14:textId="238515D3" w:rsidR="00AA3625" w:rsidRPr="0061126D" w:rsidRDefault="0061126D" w:rsidP="00254AD6">
            <w:pPr>
              <w:spacing w:line="240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</w:t>
            </w:r>
          </w:p>
        </w:tc>
        <w:tc>
          <w:tcPr>
            <w:tcW w:w="840" w:type="dxa"/>
          </w:tcPr>
          <w:p w14:paraId="26921986" w14:textId="77777777" w:rsidR="00AA3625" w:rsidRPr="00254AD6" w:rsidRDefault="00AA3625" w:rsidP="00254AD6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6FFFA9F9" w14:textId="533A2E95" w:rsidR="005F4D4D" w:rsidRPr="00254AD6" w:rsidRDefault="005F4D4D" w:rsidP="00254AD6">
      <w:pPr>
        <w:spacing w:line="240" w:lineRule="auto"/>
        <w:rPr>
          <w:rFonts w:cstheme="minorHAnsi"/>
          <w:sz w:val="26"/>
          <w:szCs w:val="26"/>
          <w:lang w:val="en-US"/>
        </w:rPr>
      </w:pPr>
    </w:p>
    <w:sectPr w:rsidR="005F4D4D" w:rsidRPr="00254AD6" w:rsidSect="00AE019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07"/>
    <w:rsid w:val="0001612D"/>
    <w:rsid w:val="00023B02"/>
    <w:rsid w:val="00130AD4"/>
    <w:rsid w:val="00160AE3"/>
    <w:rsid w:val="001C5F2E"/>
    <w:rsid w:val="00254AD6"/>
    <w:rsid w:val="003C1C38"/>
    <w:rsid w:val="004D15E5"/>
    <w:rsid w:val="005820B9"/>
    <w:rsid w:val="005B2550"/>
    <w:rsid w:val="005E4A2B"/>
    <w:rsid w:val="005F4D4D"/>
    <w:rsid w:val="0061126D"/>
    <w:rsid w:val="00683B69"/>
    <w:rsid w:val="00684038"/>
    <w:rsid w:val="006B4D1D"/>
    <w:rsid w:val="00884CCD"/>
    <w:rsid w:val="00AA3625"/>
    <w:rsid w:val="00AD3434"/>
    <w:rsid w:val="00AE019A"/>
    <w:rsid w:val="00AE7806"/>
    <w:rsid w:val="00AF1FAA"/>
    <w:rsid w:val="00B37F09"/>
    <w:rsid w:val="00B4248B"/>
    <w:rsid w:val="00B61A07"/>
    <w:rsid w:val="00B662A9"/>
    <w:rsid w:val="00BC5CA3"/>
    <w:rsid w:val="00BE32F0"/>
    <w:rsid w:val="00BF7C3E"/>
    <w:rsid w:val="00C64996"/>
    <w:rsid w:val="00CF7185"/>
    <w:rsid w:val="00D66EBA"/>
    <w:rsid w:val="00D85C96"/>
    <w:rsid w:val="00DE23CE"/>
    <w:rsid w:val="00E0177A"/>
    <w:rsid w:val="00E5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40FC"/>
  <w15:chartTrackingRefBased/>
  <w15:docId w15:val="{443DBA64-09F2-4D01-8FD6-1CD5ECF0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2E"/>
    <w:pPr>
      <w:spacing w:before="12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1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A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A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A07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A07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A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A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A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A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A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A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A07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A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A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A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A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A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A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0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9100-EE32-4106-9034-196212D4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Vũ</dc:creator>
  <cp:keywords/>
  <dc:description/>
  <cp:lastModifiedBy>VŨ BẢO LÂM</cp:lastModifiedBy>
  <cp:revision>23</cp:revision>
  <dcterms:created xsi:type="dcterms:W3CDTF">2024-10-05T11:41:00Z</dcterms:created>
  <dcterms:modified xsi:type="dcterms:W3CDTF">2024-12-14T08:14:00Z</dcterms:modified>
</cp:coreProperties>
</file>